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E84" w:rsidRDefault="00EE3E84" w:rsidP="00EE3E8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3E84" w:rsidRPr="0062209C" w:rsidRDefault="00EE3E84" w:rsidP="00EE3E8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20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вропа – </w:t>
      </w:r>
      <w:proofErr w:type="spellStart"/>
      <w:r w:rsidRPr="006220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илотный</w:t>
      </w:r>
      <w:proofErr w:type="spellEnd"/>
      <w:r w:rsidRPr="006220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гион глобального мира</w:t>
      </w:r>
    </w:p>
    <w:p w:rsidR="00EE3E84" w:rsidRPr="0062209C" w:rsidRDefault="00EE3E84" w:rsidP="00EE3E84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3E84" w:rsidRPr="00290B6E" w:rsidRDefault="00EE3E84" w:rsidP="00EE3E84">
      <w:pPr>
        <w:spacing w:after="0" w:line="36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90B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.1 Мировое  значение  Европы / 5.2 Трансформация европейского  пространства / 5.3 «Большой  квартет»  европейских  институтов – ЕС,  Н</w:t>
      </w:r>
      <w:r w:rsidRPr="00290B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Pr="00290B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О,  ОБСЕ,  Совет  Европы / 5.4 Европейская  политика  России  </w:t>
      </w:r>
    </w:p>
    <w:p w:rsidR="00EE3E84" w:rsidRPr="0062209C" w:rsidRDefault="00EE3E84" w:rsidP="00EE3E8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3E84" w:rsidRPr="0062209C" w:rsidRDefault="00EE3E84" w:rsidP="00EE3E84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20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1 Мировое значение Европы</w:t>
      </w:r>
    </w:p>
    <w:p w:rsidR="00EE3E84" w:rsidRPr="0062209C" w:rsidRDefault="00EE3E84" w:rsidP="00EE3E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мы говорим о Северной Америке, Ближнем Востоке, Африке, Латинской Америке, то имеем в виду определенные регионы с четко оче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ными границами. Здесь нет серьезных оснований для сомнений, разли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интерпретаций, дискусс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 самого предмета разговора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3E84" w:rsidRPr="0062209C" w:rsidRDefault="00EE3E84" w:rsidP="00EE3E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Европой не так. Это многозначное понятие, которое трактуется по-разному в зависимости от выбранного критерия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ще всего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тоит дело с </w:t>
      </w:r>
      <w:r w:rsidRPr="006220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еографией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Европа занимает относительно небольшую территорию от Атлантики до Урала. </w:t>
      </w:r>
      <w:r w:rsidRPr="006220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литически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вроп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ко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шла за обозначенные пр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ы, ибо она  включает в себя все постсоветское пространство. Ещё дальше продвинулась Европа как </w:t>
      </w:r>
      <w:r w:rsidRPr="006220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ивилизация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; страны преимущественно европе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культуры есть и в Западном полушарии, и в тихоокеанском регионе. И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ически довольно компактная Европа обнаружила большую способность к экспансии в глобальном масштабе.</w:t>
      </w:r>
    </w:p>
    <w:p w:rsidR="00EE3E84" w:rsidRPr="0062209C" w:rsidRDefault="00EE3E84" w:rsidP="00EE3E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ждения  различных  ипостасей  Европы  столь  велики,  что  один  из  лучших  отечественных  знатоков  старого  континента,  профессор  М. М. </w:t>
      </w:r>
      <w:proofErr w:type="spellStart"/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инский</w:t>
      </w:r>
      <w:proofErr w:type="spellEnd"/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едлагает  оперировать  этим  понятием  во  множественном  числе.  Он  пишет:  «Что  такое  Европа?  Возможно,  правильнее  говорить  не  о  Европе,  а  о  Европах?  Ведь  существуют  различные  Европы  в  зав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ости  от  предлагаемых  критериев: география,  политика,  военное  изм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ние,  европейские  институты,  европейская  цивилизация.  Думается,  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Европа – прежде  всего  </w:t>
      </w:r>
      <w:proofErr w:type="spellStart"/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историческая</w:t>
      </w:r>
      <w:proofErr w:type="spellEnd"/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 </w:t>
      </w:r>
      <w:proofErr w:type="spellStart"/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цивилизационная</w:t>
      </w:r>
      <w:proofErr w:type="spellEnd"/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б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щ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».</w:t>
      </w:r>
      <w:r w:rsidRPr="0062209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1"/>
      </w:r>
    </w:p>
    <w:p w:rsidR="00EE3E84" w:rsidRPr="0062209C" w:rsidRDefault="00EE3E84" w:rsidP="00EE3E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Европе принадлежит уникальная роль в политическом развитии мира, особенно в становлении современной системы международных отношений. В её богатейшем наследии в этой области многое стало общечеловеческим до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тоянием. Выделим главное:</w:t>
      </w:r>
    </w:p>
    <w:p w:rsidR="00EE3E84" w:rsidRPr="0062209C" w:rsidRDefault="00EE3E84" w:rsidP="00EE3E84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лыбель» современных политических систем;</w:t>
      </w:r>
    </w:p>
    <w:p w:rsidR="00EE3E84" w:rsidRPr="0062209C" w:rsidRDefault="00EE3E84" w:rsidP="00EE3E84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обация (почти) всего спектра взаимодействий субъектов на мировой арене (от ориентации на взаимное уничтожение до полной интегр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);</w:t>
      </w:r>
    </w:p>
    <w:p w:rsidR="00EE3E84" w:rsidRPr="0062209C" w:rsidRDefault="00EE3E84" w:rsidP="00EE3E84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й полигон новых форм международных отношений,  имеющих и глобальное значение (в первую очередь, в связи с развитием европейской интеграции);</w:t>
      </w:r>
    </w:p>
    <w:p w:rsidR="00EE3E84" w:rsidRPr="0062209C" w:rsidRDefault="00EE3E84" w:rsidP="00EE3E84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рецедентно высокая плотность разнообразных многосторонних институтов и механизмов;</w:t>
      </w:r>
    </w:p>
    <w:p w:rsidR="00EE3E84" w:rsidRPr="0062209C" w:rsidRDefault="00EE3E84" w:rsidP="00EE3E84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омный вклад в становление демократических институтов.</w:t>
      </w:r>
    </w:p>
    <w:p w:rsidR="00EE3E84" w:rsidRPr="0062209C" w:rsidRDefault="00EE3E84" w:rsidP="00EE3E84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3E84" w:rsidRPr="0062209C" w:rsidRDefault="00EE3E84" w:rsidP="00EE3E84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20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2  Трансформация европейского пространства</w:t>
      </w:r>
    </w:p>
    <w:p w:rsidR="00EE3E84" w:rsidRPr="0062209C" w:rsidRDefault="00EE3E84" w:rsidP="00EE3E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«Холодная война»  привела к  разделу  Европы; её  завершение  откр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ло  дорогу  к  объединению  старого  континента.  Памятными знаками ро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ия новой, </w:t>
      </w:r>
      <w:proofErr w:type="spellStart"/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конфронтационной</w:t>
      </w:r>
      <w:proofErr w:type="spellEnd"/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вропы стали падение Берлинской ст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 (ноябрь 1989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), завершение объ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ения Германии (октябрь 1990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), прин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е Парижской харт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новой Европы (ноябрь 1990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EE3E84" w:rsidRPr="0062209C" w:rsidRDefault="00EE3E84" w:rsidP="00EE3E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Мысленно оглядываясь назад, на выходе из «холодной войны» евр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пейское пространство можно было  условно разделить на четыре основных зоны:</w:t>
      </w:r>
    </w:p>
    <w:p w:rsidR="00EE3E84" w:rsidRPr="0062209C" w:rsidRDefault="00EE3E84" w:rsidP="00EE3E84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09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люс стабильности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падная Европа (ЗЕ), участники НАТО и Евросоюза (ЕС), наиболее стабильная часть европейского пространства. 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Хара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зуется социально-экономической устойчивостью и материальным благ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ем;</w:t>
      </w:r>
    </w:p>
    <w:p w:rsidR="00EE3E84" w:rsidRPr="0062209C" w:rsidRDefault="00EE3E84" w:rsidP="00EE3E84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EA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стсоветское пространство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E3E84" w:rsidRPr="0062209C" w:rsidRDefault="00EE3E84" w:rsidP="00EE3E84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77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межуточная зона  между  ЗЕ  и  постсоветским  пространством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Почти все страны </w:t>
      </w:r>
      <w:proofErr w:type="spellStart"/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региона</w:t>
      </w:r>
      <w:proofErr w:type="spellEnd"/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Центральной  и  Восточной  Европы  (ЦВЕ), включая Балканы, обрели или восстановили свою государственность довол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поздно по европейским меркам, в последней четверти Х</w:t>
      </w:r>
      <w:r w:rsidRPr="006220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 в.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осле</w:t>
      </w:r>
      <w:proofErr w:type="gramStart"/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proofErr w:type="gramEnd"/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ервой мировой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ны. Во второй половине Х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</w:t>
      </w:r>
      <w:proofErr w:type="gramEnd"/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или в советскую зону влияния, образуя «социалистическое содружество». После крушения «мировой системы социализма»  наперегонки  устремились на Запад, в Н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и ЕС;</w:t>
      </w:r>
    </w:p>
    <w:p w:rsidR="00EE3E84" w:rsidRPr="0062209C" w:rsidRDefault="00EE3E84" w:rsidP="00EE3E84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EA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</w:t>
      </w:r>
      <w:proofErr w:type="gramStart"/>
      <w:r w:rsidRPr="00E00EA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ягкое</w:t>
      </w:r>
      <w:proofErr w:type="gramEnd"/>
      <w:r w:rsidRPr="00E00EA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proofErr w:type="spellStart"/>
      <w:r w:rsidRPr="00E00EA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дбрюшие</w:t>
      </w:r>
      <w:proofErr w:type="spellEnd"/>
      <w:r w:rsidRPr="00E00EA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вропы (Балканы). Исторически зона сопе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ничества трех великих континентальных империй, Австро-Венгерской, Ро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сийской и Османской. Балканские войны начала ХХ века  (1912 – 1913 гг.)  стали прологом</w:t>
      </w:r>
      <w:proofErr w:type="gramStart"/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proofErr w:type="gramEnd"/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ервой мировой войны. На Балканах сохраняется взрыв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асный потенциал территориального передела по </w:t>
      </w:r>
      <w:proofErr w:type="spellStart"/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норелигиозной</w:t>
      </w:r>
      <w:proofErr w:type="spellEnd"/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а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жности. На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ее 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ойчива ситуация в </w:t>
      </w:r>
      <w:proofErr w:type="spellStart"/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югославских</w:t>
      </w:r>
      <w:proofErr w:type="spellEnd"/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ах и вокруг них. Возможный возмутитель спокойствия - албанская нация, «раз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ванная» между пятью государствами. </w:t>
      </w:r>
    </w:p>
    <w:p w:rsidR="00EE3E84" w:rsidRPr="0062209C" w:rsidRDefault="00EE3E84" w:rsidP="00EE3E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ва была исходная точка развития современной Европы. Прошло два   с  половиной  десятилетия, и её политическая карта значительно упр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лась. Если абстрагироваться от частностей и деталей, то можно сказать, что современная Европа делится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или мене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грированн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ЕС и слабо упорядоченное постсоветское пространство. В обозримом будущем их взаимоотношения становятся одной из основных пружин европейской пол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тики.</w:t>
      </w:r>
    </w:p>
    <w:p w:rsidR="00EE3E84" w:rsidRPr="0062209C" w:rsidRDefault="00EE3E84" w:rsidP="00EE3E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 </w:t>
      </w:r>
      <w:proofErr w:type="gramStart"/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м</w:t>
      </w:r>
      <w:proofErr w:type="gramEnd"/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а  прошедшую  четверть  века  была осуществлена коренная реорганизация европейского международно-политического пр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нства. Преобразование Европы шло путём  ликвидации  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социалистич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лагеря» и далось немалой ценой. Его основные издержки таковы:</w:t>
      </w:r>
    </w:p>
    <w:p w:rsidR="00EE3E84" w:rsidRPr="0062209C" w:rsidRDefault="00EE3E84" w:rsidP="00EE3E84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трение национальных,  конфессиональных и культурных пр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оречий на востоке и юго-востоке континен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лоть до возникновения вооружённых конфликтов впервые после 1945 года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E3E84" w:rsidRPr="0062209C" w:rsidRDefault="00EE3E84" w:rsidP="00EE3E84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ушение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ё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социалистических федераций – СССР, СФРЮ и Чехословакии. Появление  на  их  месте  23 новых государств; </w:t>
      </w:r>
    </w:p>
    <w:p w:rsidR="00EE3E84" w:rsidRPr="0062209C" w:rsidRDefault="00EE3E84" w:rsidP="00EE3E84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«Европейская противофаза»: созидание «Соединенных Штатов Е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пы» на западе, становление национальных государств на востоке;</w:t>
      </w:r>
    </w:p>
    <w:p w:rsidR="00EE3E84" w:rsidRPr="0062209C" w:rsidRDefault="00EE3E84" w:rsidP="00EE3E84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единой Европы не путем взаимной адаптации запада и востока континента, а путем экспансии Запада на Восток. Поглощение больших кусков советской «зоны  контроля» (страны  ЦВЕ) и даже СССР (три страны Балтии).</w:t>
      </w:r>
    </w:p>
    <w:p w:rsidR="00EE3E84" w:rsidRPr="0062209C" w:rsidRDefault="00EE3E84" w:rsidP="00EE3E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ий пункт заслуживает особого внимания. По мнению известн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российского международника А. В. Загорского смена парадигмы европе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строительства произошла в 1993-1997 гг.</w:t>
      </w:r>
      <w:r w:rsidRPr="0062209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2"/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я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му,  в середине 1990-х гг.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была осуществлена  общая ревизия стратегии Запада по отнош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к постсоветской России. Сомнительные  результаты  ельцинских реформ перечеркнули  расчёты  тогдашнего российского руководства на быстрое вхождение в клуб западных демократий.  Чем дальше, тем больше Запад н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нает рассматривать </w:t>
      </w:r>
      <w:proofErr w:type="spellStart"/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коммунистическую</w:t>
      </w:r>
      <w:proofErr w:type="spellEnd"/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ю как нечто  внутренне  инородное, требующее выработки особой политики.</w:t>
      </w:r>
    </w:p>
    <w:p w:rsidR="00EE3E84" w:rsidRPr="0062209C" w:rsidRDefault="00EE3E84" w:rsidP="00EE3E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или </w:t>
      </w:r>
      <w:proofErr w:type="gramStart"/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че</w:t>
      </w:r>
      <w:proofErr w:type="gramEnd"/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вропа постепенно обретает долгожданное единство. Одновременно закладываются предпосылки  движения  вперед  на  новой  основе.  В их числе можно назвать:</w:t>
      </w:r>
    </w:p>
    <w:p w:rsidR="00EE3E84" w:rsidRPr="0062209C" w:rsidRDefault="00EE3E84" w:rsidP="00EE3E84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доление тяжелейшего раскола, вызванного «холодной войной»: превращение бывших противников в партнеров;</w:t>
      </w:r>
    </w:p>
    <w:p w:rsidR="00EE3E84" w:rsidRPr="0062209C" w:rsidRDefault="00EE3E84" w:rsidP="00EE3E84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ие стран ЦВЕ и Балтии в евроатлантические структуры;</w:t>
      </w:r>
    </w:p>
    <w:p w:rsidR="00EE3E84" w:rsidRPr="0062209C" w:rsidRDefault="00EE3E84" w:rsidP="00EE3E84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вершение эпохи колониализма при сохранении связей с бывшими колониями (Содружество наций, Союз </w:t>
      </w:r>
      <w:proofErr w:type="spellStart"/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-франкофонов</w:t>
      </w:r>
      <w:proofErr w:type="spellEnd"/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  <w:r w:rsidRPr="0062209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3"/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зв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тие сотрудничества со странами прежнего  «третьего мира» (у ЕС - с более чем 70 государствами Африки, Латинской Америки, Карибского бассейна и Т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хого океана).</w:t>
      </w:r>
      <w:r w:rsidRPr="0062209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4"/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EE3E84" w:rsidRPr="0062209C" w:rsidRDefault="00EE3E84" w:rsidP="00EE3E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ая Европа быстро обретает собственное лицо. Его основные черты можно охарактеризовать следующим образом:</w:t>
      </w:r>
    </w:p>
    <w:p w:rsidR="00EE3E84" w:rsidRPr="0062209C" w:rsidRDefault="00EE3E84" w:rsidP="00EE3E84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Рыночное хозяйство;</w:t>
      </w:r>
    </w:p>
    <w:p w:rsidR="00EE3E84" w:rsidRDefault="00EE3E84" w:rsidP="00EE3E84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ополагающее значение принципов демократии, свободы ли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, правового государства;</w:t>
      </w:r>
    </w:p>
    <w:p w:rsidR="00EE3E84" w:rsidRPr="0062209C" w:rsidRDefault="00EE3E84" w:rsidP="00EE3E84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вропейская социально-экономическая модель, предполагающая 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е участие государства в экономике и перераспределении национального дохода в пользу низов, что снижает конфликтный потенциал в обществе;</w:t>
      </w:r>
    </w:p>
    <w:p w:rsidR="00EE3E84" w:rsidRPr="0062209C" w:rsidRDefault="00EE3E84" w:rsidP="00EE3E84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ченность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нутренних и внешних – угроз безопасности;</w:t>
      </w:r>
    </w:p>
    <w:p w:rsidR="00EE3E84" w:rsidRPr="0062209C" w:rsidRDefault="00EE3E84" w:rsidP="00EE3E84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вращение в мировой центр силы (научно-технический, эконом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й, политический, культурный). Европа – торговый гигант, на долю Большой Европы приходится около половины мировой торговли.</w:t>
      </w:r>
      <w:r w:rsidRPr="0062209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5"/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E3E84" w:rsidRPr="0062209C" w:rsidRDefault="00EE3E84" w:rsidP="00EE3E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ле целого века войн, революций, расколов, потрясений судьба, похоже, вновь благоволит к Европе. У неё появился реальный шанс вернуть себе былое влияние и престиж. Разумеется, её путь не усеян розами. Для успешного продвижения вперед она должна искать решения своих структу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проблем, таких, как:</w:t>
      </w:r>
    </w:p>
    <w:p w:rsidR="00EE3E84" w:rsidRPr="0062209C" w:rsidRDefault="00EE3E84" w:rsidP="00EE3E84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илие внутренних противоречий, диспропорций, разрывов. Сохр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е больших перепадов в уровне социально-экономического развития (грубо говоря «новобранцы» ЕС - около 40% от уровня «старожилов»,</w:t>
      </w:r>
      <w:r w:rsidRPr="0062209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6"/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ны СНГ – еще вдвое меньше). Возможность появления больших слаборазв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х зон внутри Европы – «европейского Юга»;</w:t>
      </w:r>
    </w:p>
    <w:p w:rsidR="00EE3E84" w:rsidRPr="0062209C" w:rsidRDefault="00EE3E84" w:rsidP="00EE3E84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зненный переход </w:t>
      </w:r>
      <w:proofErr w:type="spellStart"/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социалистических</w:t>
      </w:r>
      <w:proofErr w:type="spellEnd"/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 к новым фо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 хозяйствования, социальной организации, политических институ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Трансформационные издержки (коррупция, теневая экономика)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E3E84" w:rsidRDefault="00EE3E84" w:rsidP="00EE3E84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графический упадок,  сокращение  и  старение  населения,  н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ходимость постоянного притока «свеж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ви» извне (1950 г. – 547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spellEnd"/>
      <w:proofErr w:type="gramEnd"/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, 21,7% миров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селения,  2000 г. – 727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spellEnd"/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, 12% мирового населения,  2025 г. (прогноз) – 690 млн., 8,6%;  в  начале  нашего  века  в  ЕС  на  каждых  четырёх  человек  трудоспособного  возраста  приходился  один  пенсионер  в  возрасте  65  лет  и  старше,  по  прогнозу  к  2035  году  это  соотношение  упадёт  до  2</w:t>
      </w:r>
      <w:proofErr w:type="gramStart"/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)</w:t>
      </w:r>
      <w:r w:rsidRPr="0062209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7"/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E3E84" w:rsidRPr="00587332" w:rsidRDefault="00EE3E84" w:rsidP="00EE3E84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нужденная необходимость постоянно поглощать и «перева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» большие волны иммиграции представителей других культур и цив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ций. 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ьная  опасность  возникновения  острых  конфликтов  на  </w:t>
      </w:r>
      <w:proofErr w:type="spellStart"/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н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ссиональной</w:t>
      </w:r>
      <w:proofErr w:type="spellEnd"/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чве</w:t>
      </w:r>
      <w:r w:rsidRPr="0062209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8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E3E84" w:rsidRDefault="00EE3E84" w:rsidP="00EE3E84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требность в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аптации европейской модели «социального гос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а» к условиям глобальной конкуренции</w:t>
      </w:r>
      <w:r w:rsidRPr="0062209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9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E3E84" w:rsidRPr="0062209C" w:rsidRDefault="00EE3E84" w:rsidP="00EE3E84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ительное с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ение  роли  в  мировой  экономике  и  политике; </w:t>
      </w:r>
    </w:p>
    <w:p w:rsidR="00EE3E84" w:rsidRDefault="00EE3E84" w:rsidP="00EE3E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нно </w:t>
      </w:r>
      <w:r w:rsidRPr="0029475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носительн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вропа развивается неплохо, просто другим удаётся достичь большего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тяжении двух десятилетий перед мировым кризисом 2008 – 2009 гг. средние темпы роста ВВП в странах Европейского Союза не превышали скромных 1,9%. С 2000 по 2012 г. доля 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оюза в мировом промышленном производстве сократилась на 5%, а Азии – увеличилась на 18%. С 1950 по 2007 г. в Европе появилось лишь 12 новых компаний, сумевших войти в число 500 крупнейших корпорац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ра</w:t>
      </w:r>
      <w:r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0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E3E84" w:rsidRDefault="00EE3E84" w:rsidP="00EE3E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обще при более или менее одинаковом ВВП Европа сильно уступает Америке в концентрации производства и капитала. Этот разрыв в удельном весе глобальных ТНК по разные стороны Атлантики появился после кризиса 2008 – 2009 гг. В 2016 г. среди 50 крупнейших фирм мира по рыночной ка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лизации фигурируют 31 американская и только 7 европейских (2006 г. – 17). Общая рыночная стоимость 500 крупнейших европейских компаний вдвое меньше, чем американских; получаемая ими прибыль на 50 – 65% меньше в зависимости от системы подсчёта. В 2015 г. средняя американская фирма из первых пятисот стоила 18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лрд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л., её чистый доход составлял 746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л.; у средней европейской фирмы соответствующие показатели были равны 8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лр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44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л.</w:t>
      </w:r>
      <w:r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1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E3E84" w:rsidRDefault="00EE3E84" w:rsidP="00EE3E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имеет значение, в частности для развития процесса инноваций. Среди первых 50 компаний мира по инвестициям в НИОКР 26 американских и лишь 13 европейских (2006 г. – 19)</w:t>
      </w:r>
      <w:r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2"/>
      </w:r>
      <w:r w:rsidRPr="009620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E3E84" w:rsidRDefault="00EE3E84" w:rsidP="00EE3E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Хотя мировой финансово-экономический кризис пришёл в Европу из США, в ней он развернулся с удвоенной силой. В Европейском Союзе (ЕС) глубина падения производства была существенно больше среднемирового показателя (4,1% против 3%). В 2014 г. отставание от США по произв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ности труда достигло 20%. Средний уровень безработицы составлял 12,1%, среди молодёжи – почти вдвое выше; из 23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работных более половины не работали более года. Общая задолженность государств ЕС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шает 87% союзного ВВП. Объём теневой экономики удвоился, достигнув 2,2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лн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вро, почти 19% ВВП</w:t>
      </w:r>
      <w:r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3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3E84" w:rsidRDefault="00EE3E84" w:rsidP="00EE3E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 н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исывать со счетов западноевропейский центр силы как глобального игрока в мирохозяйственной системе явно преждевременно. Он вполне конкурентоспособен по любым меркам: по объёму ВВП Евросоюз занимает первое место в мире, его </w:t>
      </w:r>
      <w:proofErr w:type="spellStart"/>
      <w:r w:rsidRPr="00B16B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уше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П в 3 раза превышает сред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уровень, на него приходится 17% мировой торговли. Ещё более з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ельно превосходство ЕС в объёме продукции, идущей на экспорт; он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ёт 15,6% мировых поставок, что почти вдвое больше американских 8,3% и более чем втрое – японских 4,6%. Евросоюз впитывает половину общеми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го объёма иностранных инвестиций, западноевропейские страны высоко котируются в мировых рейтинга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ентноспособности</w:t>
      </w:r>
      <w:proofErr w:type="spellEnd"/>
      <w:r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4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3E84" w:rsidRDefault="00EE3E84" w:rsidP="00EE3E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адная Европа более не вершительница судеб мира, как в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X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но остаётся весьма влиятельным внешнеполитическим субъектом. У неё 2 из 5 постоянных члено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Б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Н, внушительная военная мощь, половина меж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одных программ внешней помощи (США – 20%). На Европейский Союз приходится 20% мировых оборонных затрат по сравнению с китайскими 8%, российскими 4% и индийскими 3%. Западноевропейск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зиции в глоб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мире основательно подкрепляются тесными связями с Соединёнными Штатами во всех областях</w:t>
      </w:r>
      <w:r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5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3E84" w:rsidRPr="006E5947" w:rsidRDefault="00EE3E84" w:rsidP="00EE3E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иллесова пята европейской цивилизации обнаружилась в неожи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месте. Континент, столь много сделавший для духовного развития ч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чества, с трудом мобилизует свой творческий потенциал в глобальном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. «Главная проблема современного Евросоюза – утрата европейской идеи и невнятность европейской идентичности», - диагностирует «европейский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г» профессор О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торина</w:t>
      </w:r>
      <w:proofErr w:type="spellEnd"/>
      <w:r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6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</w:t>
      </w:r>
    </w:p>
    <w:p w:rsidR="00EE3E84" w:rsidRPr="006E5947" w:rsidRDefault="00EE3E84" w:rsidP="00EE3E84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3E84" w:rsidRPr="0062209C" w:rsidRDefault="00EE3E84" w:rsidP="00EE3E84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20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3  «Большой квартет» европейских институтов – ЕС, НАТО, О</w:t>
      </w:r>
      <w:r w:rsidRPr="006220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</w:t>
      </w:r>
      <w:r w:rsidRPr="006220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, СЕ</w:t>
      </w:r>
    </w:p>
    <w:p w:rsidR="00EE3E84" w:rsidRPr="0062209C" w:rsidRDefault="00EE3E84" w:rsidP="00EE3E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циональная структура Европы необычайно богата и разноо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на. В качестве </w:t>
      </w:r>
      <w:proofErr w:type="spellStart"/>
      <w:r w:rsidRPr="0062209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истемообразующих</w:t>
      </w:r>
      <w:proofErr w:type="spellEnd"/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выделить четыре основных и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тута:</w:t>
      </w:r>
    </w:p>
    <w:p w:rsidR="00EE3E84" w:rsidRPr="0062209C" w:rsidRDefault="00EE3E84" w:rsidP="00EE3E84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0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вропейский Союз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ЕС) – образован на базе Римских договоров в 1957 г., 28 государств;</w:t>
      </w:r>
    </w:p>
    <w:p w:rsidR="00EE3E84" w:rsidRPr="0062209C" w:rsidRDefault="00EE3E84" w:rsidP="00EE3E84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0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рганизация Североатлантического договора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ТО) – подписан в 1949 г. в Вашингтоне, 28 государств;</w:t>
      </w:r>
    </w:p>
    <w:p w:rsidR="00EE3E84" w:rsidRPr="0062209C" w:rsidRDefault="00EE3E84" w:rsidP="00EE3E84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0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рганизация по безопасности и сотрудничеству в Европе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СЕ, до 1995 г. – СБСЕ) – начала функционировать как дипломатический форум в 1973 г., основополагающий Хельсинкский акт подписан в 1975 г., 56 гос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;</w:t>
      </w:r>
    </w:p>
    <w:p w:rsidR="00EE3E84" w:rsidRPr="0062209C" w:rsidRDefault="00EE3E84" w:rsidP="00EE3E84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0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вет Европы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Е) – возник в 1949 г., 48 государств.</w:t>
      </w:r>
    </w:p>
    <w:p w:rsidR="00EE3E84" w:rsidRPr="0062209C" w:rsidRDefault="00EE3E84" w:rsidP="00EE3E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азу бросается в глаза, что в ОБСЕ и СЕ участников (почти) в два раза больше, чем в НАТО и ЕС. Один этот факт говорит о том, что НАТО и ЕС вряд ли можно считать по–настоящему </w:t>
      </w:r>
      <w:r w:rsidRPr="006220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вропейскими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итутами. Они н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ли свое превращение из  евроатлантических  союзов в панъевропейские институты, но далеко его не завершили, и неизвестно, завершат ли. На 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г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дняшний день НАТО и ЕС скорее представляют интересы западного мира на европейском пространстве (и за его пределами), чем служат общеевропе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ми конструкциями, где каждый может отстаивать свою позицию. Неуд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ельно, что они более эффективны в практической политике.  Впрочем,  и  в  наиболее  представительных  общеевропейских  институтах  «евроатла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ческая  партия»  (страны  ЕС  и  </w:t>
      </w:r>
      <w:proofErr w:type="gramStart"/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О</w:t>
      </w:r>
      <w:proofErr w:type="gramEnd"/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тяготеющие  к  ним  государства)  имеет  внушительный  перевес.    </w:t>
      </w:r>
    </w:p>
    <w:p w:rsidR="00EE3E84" w:rsidRPr="0062209C" w:rsidRDefault="00EE3E84" w:rsidP="00EE3E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В  эволюции  основных  институтов  отразилась  общая  динамика  е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пейского  пространства  после  завершения  «холодной  войны».  Они  взаимодействовали  и  конкурировали  друг  с  другом,  стремясь  наиболее  полно  и  адекватно  отразить  потребности  объединяющейся  Европы  ХХ</w:t>
      </w:r>
      <w:proofErr w:type="gramStart"/>
      <w:r w:rsidRPr="006220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gramEnd"/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ека.  В  этой  </w:t>
      </w:r>
      <w:proofErr w:type="spellStart"/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овёрной</w:t>
      </w:r>
      <w:proofErr w:type="spellEnd"/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борьбе  ЕС  и  НАТО  явно  потеснили  ОБСЕ  и  СЕ,  они  неуклонно  расширяли  своё  поле  деятельности,  вынуждая  своих  партнёров – конкурентов  в  основном  концентрироваться  на  гуманитарной  проблематике.</w:t>
      </w:r>
    </w:p>
    <w:p w:rsidR="00EE3E84" w:rsidRPr="0062209C" w:rsidRDefault="00EE3E84" w:rsidP="00EE3E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3E84" w:rsidRDefault="00EE3E84" w:rsidP="00EE3E84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20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вропейский  союз (ЕС)</w:t>
      </w:r>
    </w:p>
    <w:p w:rsidR="00EE3E84" w:rsidRDefault="00EE3E84" w:rsidP="00EE3E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0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вропейский Союз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лубоко интегрированный союз национальных г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дарств. </w:t>
      </w:r>
      <w:proofErr w:type="gramStart"/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шесть  десятилетий своего существования он прошел большой путь от  довольно  компактной зоны свободной торговли до вобравшего в себя полконтинента уникального образования, не имеющего аналогов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й политической практике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тносительно небольшой территории ЕС в 4 млн. квадратных километров сосредоточено более полумиллиарда человек; плотность населения гораздо выше среднемировой, что само по себе п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ет интенсивность взаимодействий.</w:t>
      </w:r>
    </w:p>
    <w:p w:rsidR="00EE3E84" w:rsidRPr="0062209C" w:rsidRDefault="00EE3E84" w:rsidP="00EE3E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,  оформленный  в  1992  г.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 основе  Маастрих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 договора,  стоит  на  плечах  трё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  предшественников: Европейского  объединения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г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 и  стали (ЕОУС),  Европейского  экономического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о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ЕЭС),  Европейское  сообще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  атомной  энергии (Евратом)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ршение «холодной войны», преодоление раско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арого континента, успешное сотворение общего рынка подхлестнули европейское строитель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 глобальном мире, вывели его на новые рубежи. 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годня  ЕС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продвинутая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нтеграционная  группировка  с  развитой  структурой  надн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альных  институтов,  тщательно  разработанной  системой  права,  ед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 валютой.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ая о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сея Европейского Союза заслуживает самого пр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льного </w:t>
      </w:r>
      <w:proofErr w:type="gramStart"/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ния</w:t>
      </w:r>
      <w:proofErr w:type="gramEnd"/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по форме, так и по содержанию. </w:t>
      </w:r>
    </w:p>
    <w:p w:rsidR="00EE3E84" w:rsidRPr="0062209C" w:rsidRDefault="00EE3E84" w:rsidP="00EE3E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начальный  импульс  к  созданию  ЕС  был  задан  вовсе  не  эк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кой,  а  политикой.  Речь  шла  об  историческом  примирении  двух  заклятых  врагов,  Франции  и  Германии,  ожесточённое  соперничество  кот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рых  принесло  столько  горя  и  бед  старому  континенту.  Известный  от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твенный  политолог,  внук  бессменного  советского  министра  иностра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 дел  Алексей  Анатольевич  Громыко  справедливо  отмечает:  «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ды  за  полвека  европейская  цивилизация  породила  мировые  во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,  и  смысл  создания  европейских  сообществ  в  1950-е  годы  </w:t>
      </w:r>
      <w:proofErr w:type="spellStart"/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эаключался</w:t>
      </w:r>
      <w:proofErr w:type="spellEnd"/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менно  в  том, чтобы  никогда  не  допустить  этого  вновь,  установить  в  Европе  вечный  мир».</w:t>
      </w:r>
      <w:r w:rsidRPr="0062209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17"/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Франко-германский  альянс  стал  мотором  стро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а  новой,  союзной  Европы.</w:t>
      </w:r>
    </w:p>
    <w:p w:rsidR="00EE3E84" w:rsidRPr="0062209C" w:rsidRDefault="00EE3E84" w:rsidP="00EE3E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о  шл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временно вширь и вглубь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,  меняя  привычные  предста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я  о  формах  совместной  жизни  различных  стран  и  народов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й трансформации можно выделить две основные стадии, границу между к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ыми обозначает Маастрихтский договор.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нем с движения вширь, роста числа участников:</w:t>
      </w:r>
    </w:p>
    <w:p w:rsidR="00EE3E84" w:rsidRPr="0062209C" w:rsidRDefault="00EE3E84" w:rsidP="00EE3E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1951 г. – Европейское объединение угля и стали (ЕОУС,  6  участников – Франция,  Германия,  Италия,  Бельгия,  Нидерланды,  Люксембург);</w:t>
      </w:r>
      <w:proofErr w:type="gramEnd"/>
    </w:p>
    <w:p w:rsidR="00EE3E84" w:rsidRPr="0062209C" w:rsidRDefault="00EE3E84" w:rsidP="00EE3E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1957 г. – Европейское экономическое сообщество (ЕЭС, те  же  6 уч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ников) и Европейское сообщество по атомной энергии (</w:t>
      </w:r>
      <w:proofErr w:type="spellStart"/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Евроатом</w:t>
      </w:r>
      <w:proofErr w:type="spellEnd"/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                         </w:t>
      </w:r>
    </w:p>
    <w:p w:rsidR="00EE3E84" w:rsidRPr="0062209C" w:rsidRDefault="00EE3E84" w:rsidP="00EE3E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1973 г. – Великобритания, Дания, Ирландия;</w:t>
      </w:r>
    </w:p>
    <w:p w:rsidR="00EE3E84" w:rsidRPr="0062209C" w:rsidRDefault="00EE3E84" w:rsidP="00EE3E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1980-е гг. – Греция,  Испания, Португалия;</w:t>
      </w:r>
    </w:p>
    <w:p w:rsidR="00EE3E84" w:rsidRPr="0062209C" w:rsidRDefault="00EE3E84" w:rsidP="00EE3E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995 г. – Австрия, Швеция, Финляндия;</w:t>
      </w:r>
    </w:p>
    <w:p w:rsidR="00EE3E84" w:rsidRPr="0062209C" w:rsidRDefault="00EE3E84" w:rsidP="00EE3E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2004 г. – «Десятка» Ц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грия, Кипр, Латвия, Литва, Мальта, Польша, Словакия, Словения, Чехия, Эстония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EE3E84" w:rsidRPr="0062209C" w:rsidRDefault="00EE3E84" w:rsidP="00EE3E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2007 г. – Румыния, Болгария;</w:t>
      </w:r>
    </w:p>
    <w:p w:rsidR="00EE3E84" w:rsidRPr="0062209C" w:rsidRDefault="00EE3E84" w:rsidP="00EE3E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3 г. - Хорватия      </w:t>
      </w:r>
    </w:p>
    <w:p w:rsidR="00EE3E84" w:rsidRPr="0062209C" w:rsidRDefault="00EE3E84" w:rsidP="00EE3E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оценить масштаб проблем, вставших перед ЕС в связи с при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м двенадцати новых членов  в  середине  прошлого  десятилетия, можно провести такое сравнение. Представим себе, что США и Канада решили пр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тить Североамериканскую зону свободной торговли в настоящий экон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ческий союз, что автоматически  открыло  бы  границу, отделяющую их от одной из крупнейших стран «третьего мира» - Мексики. В самом </w:t>
      </w:r>
      <w:proofErr w:type="gramStart"/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е</w:t>
      </w:r>
      <w:proofErr w:type="gramEnd"/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ен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дцать новобранцев  ЕС и Мексика вполне сопоставимы по размерам террит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и, численности населения (около 100 млн. чел.), </w:t>
      </w:r>
      <w:proofErr w:type="spellStart"/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ушевому</w:t>
      </w:r>
      <w:proofErr w:type="spellEnd"/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П (9 – 10 тыс. долл. по ППС), уровню коррупции и т. д. К этому надо  добавить резкое усложнение процесса принятия решений внутри Европейского Союза в р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зультате расширения состава участников почти в 2 раза, что несет в себе п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циальную угрозу паралича институтов ЕС.</w:t>
      </w:r>
    </w:p>
    <w:p w:rsidR="00EE3E84" w:rsidRPr="0062209C" w:rsidRDefault="00EE3E84" w:rsidP="00EE3E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мы знаем, ничего подобного на североамериканском континенте не произошло и в обозримом будущем не предвидится, а в Европе этот «мезал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нс» стал свершившимся фактом. </w:t>
      </w:r>
      <w:proofErr w:type="gramStart"/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дивительно, что в отличие от прежних волн расширения обвальное инкорпорирование «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ятк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и» в состав Союза привело к «несварению желудка» и приостановке форсированного европе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строительства в результате общенациональных референдумов по пр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у европейской конституции в двух странах-основательницах ЕС – Фра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и 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ландах – в середине 2005 г. (в 2008 г. против предложенного проекта высказались также ирландцы)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двух с половиной лет сложных маневров, закулисных переговоров, поисков компромиссов новый, заметно выхолощенный вариант документа, просто  внесшего  изменения  в  уже  с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ствующие  договоры,  был одобрен на 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амми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 в Лиссабоне в конце 2007 г.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а  ещё  через  два  года  он  вступил  в  силу.    </w:t>
      </w:r>
    </w:p>
    <w:p w:rsidR="00EE3E84" w:rsidRPr="0062209C" w:rsidRDefault="00EE3E84" w:rsidP="00EE3E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круга участников сопровождалось углублением интегр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онных процессов во всех сферах жизни союзных государств. В области </w:t>
      </w:r>
      <w:r w:rsidRPr="006220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кономики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рудничество идет </w:t>
      </w:r>
      <w:proofErr w:type="gramStart"/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ходящей, со ступени на ступень:</w:t>
      </w:r>
    </w:p>
    <w:p w:rsidR="00EE3E84" w:rsidRPr="0062209C" w:rsidRDefault="00EE3E84" w:rsidP="00EE3E84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1957 г. – зона свободной торговли;</w:t>
      </w:r>
    </w:p>
    <w:p w:rsidR="00EE3E84" w:rsidRPr="0062209C" w:rsidRDefault="00EE3E84" w:rsidP="00EE3E84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1968 г. – таможенный союз;</w:t>
      </w:r>
    </w:p>
    <w:p w:rsidR="00EE3E84" w:rsidRPr="0062209C" w:rsidRDefault="00EE3E84" w:rsidP="00EE3E84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1992 г. – единый внутренний рынок;</w:t>
      </w:r>
    </w:p>
    <w:p w:rsidR="00EE3E84" w:rsidRPr="0062209C" w:rsidRDefault="00EE3E84" w:rsidP="00EE3E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2002 г. – единая валюта, введение евро в 12 из 15 стран ЕС, где в 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ремя проживало более 300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spellEnd"/>
      <w:proofErr w:type="gramEnd"/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ек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2209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18"/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есь  необходимо отметить, что введение евро – первый в истории опыт создания настоящей международной валюты.</w:t>
      </w:r>
    </w:p>
    <w:p w:rsidR="00EE3E84" w:rsidRPr="0062209C" w:rsidRDefault="00EE3E84" w:rsidP="00EE3E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о, торговля тянут за собой другие сферы деятельности, в том числе весьма далекие от экономики. В той или иной степени интеграц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ые процессы пробивают себе дорогу повсюду. Ограничимся двумя пр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ами:</w:t>
      </w:r>
    </w:p>
    <w:p w:rsidR="00EE3E84" w:rsidRPr="0062209C" w:rsidRDefault="00EE3E84" w:rsidP="00EE3E84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а государствами -- членами ЕС на уровень Союза комп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ций в новых областях (</w:t>
      </w:r>
      <w:r w:rsidRPr="0062209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нфраструктура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транспорт, телекоммуникации, энергоснабжение,  </w:t>
      </w:r>
      <w:r w:rsidRPr="0062209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оциальная сфера 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разование, здравоохранение, кул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ра,  </w:t>
      </w:r>
      <w:r w:rsidRPr="0062209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тратегия развития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учные исследования и развитие технологий, индустриальная политика,  социальная политика,  охрана  окружающей  ср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ды  и т. д.);</w:t>
      </w:r>
      <w:proofErr w:type="gramEnd"/>
    </w:p>
    <w:p w:rsidR="00EE3E84" w:rsidRPr="0062209C" w:rsidRDefault="00EE3E84" w:rsidP="00EE3E84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едение еще двух «опор» ЕС на базе Маастрихтского догов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ра (Нидерланды, 1992) – сотрудничество в сфере внешней политики и пол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тики безопасности, а также взаимодействие в области судебной практики и внутренних дел (в частности, между полицейскими сл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бами). С этой целью с 2000 г.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онируют новые,  координирующие структуры ЕС - Комитет по политике и безопасности (для согласований по 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нешнеполитическим и в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ым вопросам) и Военный комитет (в составе начальников генштабов). В  соответствии  с  Лиссабонским  договором  появились  посты  председателя  Европейского  Совета  и  Высокого  представителя  по  иностранным  делам  и  политике  безопасности.  Правда, интеграция в этих областях  идет ме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но и трудно. В отношениях с внешним миром и  сфере  безопасности  она  </w:t>
      </w:r>
      <w:proofErr w:type="gramStart"/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</w:t>
      </w:r>
      <w:proofErr w:type="gramEnd"/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ежде всего через правительственную координацию, а не передачу полномочий на уровень Союза. </w:t>
      </w:r>
    </w:p>
    <w:p w:rsidR="00EE3E84" w:rsidRPr="0062209C" w:rsidRDefault="00EE3E84" w:rsidP="00EE3E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Выход  расширившегося  ЕС  на  дальние  рубежи  континента  з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ет  его  выстраивать  отношения  с  самыми  разными  странами  по  периметру  его  новых  границ.  Для  создания  благоприятного  внешнего  окружения  («кольца  друзей»)  он  разрабатывает  особую  Европейскую  политику  сосед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 (ЕПС, 2004г.).  В  2009  г.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 рамках  этой  политики  по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ись  два  специализированных  проекта: «Восточное  партнёрство»,  нац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ное  на  6  восточноевропейских  и  закавказских  государств,  и  «Союз  для  Средиземноморья»,  адресованный  14  южным  соседям  Европейского  Союза.    </w:t>
      </w:r>
    </w:p>
    <w:p w:rsidR="00EE3E84" w:rsidRPr="0062209C" w:rsidRDefault="00EE3E84" w:rsidP="00EE3E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 полувека  ЕС  неуклонно  движется  по  пути  объединения,  но  для  него  характерна  большая неравномерность развития интеграционных процессов в различных областях. Например, он  далеко продвинулся вперед в деле унификации законодательства стран-участниц. В большинстве стран Союза более п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ины новых законов разрабатывается в Брюсселе и затем включае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в национальное законодательство. </w:t>
      </w:r>
    </w:p>
    <w:p w:rsidR="00EE3E84" w:rsidRPr="0062209C" w:rsidRDefault="00EE3E84" w:rsidP="00EE3E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 же время общий бюджет ЕС составляет около 1% союзного ВВП (для сравнения: в США на долю федерального бюджета приходи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Pr="00464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0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/4 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ВВП,  в  других  развитых  странах – значительно  больше).  У сою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органов нет права собирать налоги. Таким </w:t>
      </w:r>
      <w:proofErr w:type="gramStart"/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м</w:t>
      </w:r>
      <w:proofErr w:type="gramEnd"/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стран – участниц в значительной степени передали Брюсселю законодательные функции, но держат подальше от него свои бумажники. 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юз стал гигантом в области права, но остался карликом в финансовых вопросах.  </w:t>
      </w:r>
    </w:p>
    <w:p w:rsidR="00EE3E84" w:rsidRPr="0062209C" w:rsidRDefault="00EE3E84" w:rsidP="00EE3E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эволюции ЕС создал сложную институциональную структуру (Европейский совет; Парламент; Комиссия; Суд; Палата  аудиторов; Совет ЕС; Центральный банк и другие). Она постоянно развивается под воздейс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ем внутренней динамики Союза. В качестве профилирующих тенденций выделяются </w:t>
      </w:r>
      <w:proofErr w:type="gramStart"/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</w:t>
      </w:r>
      <w:proofErr w:type="gramEnd"/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E3E84" w:rsidRPr="0062209C" w:rsidRDefault="00EE3E84" w:rsidP="00EE3E84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Эволюция в сторону принятия решений не консенсусом, а квал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фицированным большинством, что означает постепенный отказ стран-участниц от права вето;</w:t>
      </w:r>
    </w:p>
    <w:p w:rsidR="00EE3E84" w:rsidRPr="0062209C" w:rsidRDefault="00EE3E84" w:rsidP="00EE3E84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е наднациональных органов.</w:t>
      </w:r>
    </w:p>
    <w:p w:rsidR="00EE3E84" w:rsidRPr="0062209C" w:rsidRDefault="00EE3E84" w:rsidP="00EE3E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тоге происходит </w:t>
      </w:r>
      <w:proofErr w:type="gramStart"/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</w:t>
      </w:r>
      <w:proofErr w:type="gramEnd"/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состава  участников ЕС, так и его функциональной сферы. Соответственно он « …в возрастающей степени обретает черты целостности и способность к самостоятельному функционир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ю».</w:t>
      </w:r>
      <w:r w:rsidRPr="0062209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19"/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е случайно, большинство аналитиков не относят ЕС к междун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ным организациям, считая его </w:t>
      </w:r>
      <w:r w:rsidRPr="001734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пецифическим образованием с особой правовой природой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результате он превращается в важнейший структурный элемент   экономической  и политической  организация субконтинента.</w:t>
      </w:r>
    </w:p>
    <w:p w:rsidR="00EE3E84" w:rsidRPr="0062209C" w:rsidRDefault="00EE3E84" w:rsidP="00EE3E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рецедентно быстрое и успешное – по историческим меркам - евр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йское строительство меняет природу основного </w:t>
      </w:r>
      <w:proofErr w:type="spellStart"/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ора</w:t>
      </w:r>
      <w:proofErr w:type="spellEnd"/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ровой политики в эпоху Модерна, национального государства. Буквально на наших глазах оно трансформируется в направлении, которое с трудом поддается определ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ю. Теоретически проглядывают два варианта: </w:t>
      </w:r>
    </w:p>
    <w:p w:rsidR="00EE3E84" w:rsidRPr="0062209C" w:rsidRDefault="00EE3E84" w:rsidP="00EE3E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рождение нового сообщества и </w:t>
      </w:r>
      <w:proofErr w:type="spellStart"/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ергосударства</w:t>
      </w:r>
      <w:proofErr w:type="spellEnd"/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Соединенных Штатов Европы; </w:t>
      </w:r>
    </w:p>
    <w:p w:rsidR="00EE3E84" w:rsidRPr="0062209C" w:rsidRDefault="00EE3E84" w:rsidP="00EE3E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оявление не укладывающейся в  существующие  категории какой-то гибридной формы, сочетающей привычные характеристики 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циональн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государства с наднациональным правовым регулированием и углубле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м сотрудничеством во всех областях («пул  суверенитетов»). </w:t>
      </w:r>
    </w:p>
    <w:p w:rsidR="00EE3E84" w:rsidRPr="0062209C" w:rsidRDefault="00EE3E84" w:rsidP="00EE3E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говорится, возможны варианты, но общее  направление  движения  остается неизменным: </w:t>
      </w:r>
      <w:r w:rsidRPr="0062209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овременное национальное государство родилось в Европе, и здесь же оно потихонечку сходит со сцены, трансформируясь в н</w:t>
      </w:r>
      <w:r w:rsidRPr="0062209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</w:t>
      </w:r>
      <w:r w:rsidRPr="0062209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что качественно новое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E3E84" w:rsidRPr="00A10F5A" w:rsidRDefault="00EE3E84" w:rsidP="00EE3E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 то  же  время  накопленный  опыт  показывает,  что  ни  в  коем  случае  нельзя  форсировать  этот  сложный  и  противоречивый  процесс.  Дело  в  том,  что  наряду  с  большими  достижениями  в  ЕС  подспудно  накапливались  серьёзные  проблемы,  вышедшие  на  поверхность  под  воздействием  ми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го  кризиса  2008 – 2009 гг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.  Сильно  разросшийся  Евр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йский  Союз  отмечен  богатством  и  разнообразием  своих  внутренних  связей  и  ролей.  </w:t>
      </w:r>
      <w:proofErr w:type="gramStart"/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В  нём  есть  свой  локомотив  (Германия + Франция),  о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ной  состав,  прицепные  вагоны,  тормозная  система,  ограничивающая  скорость  движения  вперёд  (Великобрит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Дания, Польша, Венгрия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proofErr w:type="gramEnd"/>
    </w:p>
    <w:p w:rsidR="00EE3E84" w:rsidRPr="0062209C" w:rsidRDefault="00EE3E84" w:rsidP="00EE3E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рость движения союзного состава в неясное будущее определяется внутренними разночтениями европейского проекта. Берлин и Париж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крепить экономическую интеграцию политической, двигаться к пол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му союзу. Лондон и другие не хотят заходить столь далеко, их целевые установки ограничиваются сохранением общих рамок хозяйственной 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, да и то с определенными коррективами; политика остаётся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ительной прерогативой национальных государств.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E3E84" w:rsidRPr="0062209C" w:rsidRDefault="00EE3E84" w:rsidP="00EE3E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иальные различия подходов ведут к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воению практик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вропейского строительства. 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В  первом  приближении  всю  европейскую  ко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цию  можно  разделить  на  ядро  и  внешний  пояс.  Двумя  важнейш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ми  характеристиками  ядерного  костяка  ЕС  являются  наличие  общей  в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люты  (евро)  и  взаимная  открытость  границ  (</w:t>
      </w:r>
      <w:proofErr w:type="spellStart"/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генская</w:t>
      </w:r>
      <w:proofErr w:type="spellEnd"/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она).</w:t>
      </w:r>
    </w:p>
    <w:p w:rsidR="00EE3E84" w:rsidRPr="0062209C" w:rsidRDefault="00EE3E84" w:rsidP="00EE3E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но  также  внутри  союзного  пространства  можно  выделить  п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са  роста  и  депрессивные  зоны.  В  полюсах  аккумулируются  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питалы,  передовые  технологии,  квалифицированный  персонал,  в  депрессивных  районах – проблемы  и  противоречия. Территориальная  концентрация  пр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одительных  сил  и  высоких  технологий  усугубляет  и  без  того  глуб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е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пропорции  внутри  ЕС. </w:t>
      </w:r>
    </w:p>
    <w:p w:rsidR="00EE3E84" w:rsidRPr="0062209C" w:rsidRDefault="00EE3E84" w:rsidP="00EE3E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колько  огрубляя  картину,  можно  сказать,  что  в  ЕС  географич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  и  социально-экономическое  деление  на  центр  и  периферию  в  ц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лом  совпадают.  Поэтому  люди  едут  с  окраин  в  центральные  районы.  Если  после  резкого  расширения  Европейского  Союза  (2004)  внутрисою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  миграция  в  основном  шла  с  востока  на  запад</w:t>
      </w:r>
      <w:r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0"/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,  то  в  кризисный  п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од  (2008 – 2013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 </w:t>
      </w:r>
      <w:proofErr w:type="gramStart"/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</w:t>
      </w:r>
      <w:proofErr w:type="gramEnd"/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аметен  и  другой  людской  поток  –  с юга  на  с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.    </w:t>
      </w:r>
    </w:p>
    <w:p w:rsidR="00EE3E84" w:rsidRPr="0062209C" w:rsidRDefault="00EE3E84" w:rsidP="00EE3E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 системный  кризис  г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льного  мира  (2008 – 2009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)  больно  ударил  по  высшему  достижению  ЕС,  валютному  союзу,  в  который  вх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ят  19  из  28  участников  Европейского  Союза.  Выяснилось,  что  введение  единой  валюты  не  было  </w:t>
      </w:r>
      <w:proofErr w:type="gramStart"/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в  достаточной  мере</w:t>
      </w:r>
      <w:proofErr w:type="gramEnd"/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едварительно  подгото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о  координацией  политики  в  сфере  государственных  финансов,  д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жного  обращения,  банковской  деятельности,  В  результате  более  сл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бые  экономики  оказались  перед  реальной  угрозой  дефолта  по  сувере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у  (государственному)  долгу.  Особенно  тяжёлым  было  положение  Греции,  которая  отчаянно  балансировала  на  грани  выхода  из  еврозоны.  Только  совместными  усилиями  всех  заинтересованных  государств – и  прежде  всего  Германии – удалось  укрепить  пошатнувшийся  евро.</w:t>
      </w:r>
    </w:p>
    <w:p w:rsidR="00EE3E84" w:rsidRDefault="00EE3E84" w:rsidP="00EE3E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В  этой  связи  любопытно  отметить,  что  «слабым  звеном»  громоз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й  конструкции  Европейского  Союза  оказалось  не  новое  пополнение  из  Центральной  и  Восточной  Европы,  а  западная  и  южная  периферия  ЕС,  старожилы  с  многолетним  стажем  пребывания  в  Союзе,  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к  называемая  группа  PIIGS  (Португалия,  Ирландия,  Италия,  Греция,  Испания).  Именно  здесь  наиболее  драматично  разошлись  желания  и  возможности,  степень  глобальной  конкурентоспособности  соответствующих  национальных  эк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к  и  высокие  стандарты  европейского  «государства  всеобщего  благ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я»,  вдруг  ставшие  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е  по  карману.  Под  дробящи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м  воздейс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ем  кризиса  обнажилась  глубинная  социально-экономическая  разноро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ть  народно-хозяйственных  комплексов  и  «поползла»  ткань  союзных  отношений,  причём  в  его  историческом  ядре. </w:t>
      </w:r>
    </w:p>
    <w:p w:rsidR="00EE3E84" w:rsidRDefault="00EE3E84" w:rsidP="00EE3E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м красноречивым свидетельством серьёзных изъянов союзной конструкции стал иммиграционный кризис 2015 года</w:t>
      </w:r>
      <w:r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1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ководство ЕС, национальные правительства не смогли быстро и эффективно совладать с захлестнувшей старый континент огромной волной беженцев с Ближнего 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ка и из Африки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гласованные, хаотичные действия, настойчивое стремление переложить бремя затрат и ответственности на плечи других, свёртыва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ген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ны сделали невозможным проведение скоор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рованной политики. Каждая страна реагировала по-своему, что нередко усугубляло ситуацию в целом. </w:t>
      </w:r>
    </w:p>
    <w:p w:rsidR="00EE3E84" w:rsidRDefault="00EE3E84" w:rsidP="00EE3E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серьёзный вызов стабильности и даже существованию ЕС бросил британский референдум в июне 2016 г., на котором победу с минимальным перевесом одержали сторонники выхода из Союза. Это было настоящим шоком для всех и прежде всего для руководителей Евросоюза.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н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дивший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й притягательностью ЕС вдруг почувствовал себя опостылевшей коммунальной квартирой. Впервые за свою более чем полу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ую историю он вынужден решать вопросы не расширения, а сужения,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ятной потери одного из участников. Да какого – великой державы, второй по значимости экономики Европы, мирового финансового центра. Потен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ный ущерб увеличивало поведение Лондона, н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ешившего с подачей официального заявления о выходе из Евросоюза. Можно уверенно прогно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ть, что от того, как будут урегулированы сложнейшие вопросы над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ющегося «цивилизованного развода» ЕС с туманным Альбионом зависит будущее уникального европейского эксперимента. </w:t>
      </w:r>
    </w:p>
    <w:p w:rsidR="00EE3E84" w:rsidRPr="0062209C" w:rsidRDefault="00EE3E84" w:rsidP="00EE3E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ость  организации  союзного  пространства,  обилие  внутренних  проблем  и  противоречий  снижают  общий  динамизм  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опейского 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юза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.  Он  нередко  уступает  своим  конкурентам  по  таким  ключевым  показат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лям,  как  развитие  НИОКР,  повышение  производительности  труда,  темпы  роста  экономик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E3E84" w:rsidRDefault="00EE3E84" w:rsidP="00EE3E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хо  согласуется  с  европейскими  традициями  недостаточная  д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кратичность  внутреннего  устройства  Европейского  Союза.  Сильные  нарекания  вызывает  неуклонное  расширение  полномочий  никем  не  из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ем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ой  и  мало  кому  подотчётной  союзной  бюрократии  в  лице  Комиссии  ЕС.  Заправляющая  хозяйственной  жизнью  десятков  европейских  гос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  из  Брюсселя  она 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ужит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глядным  воплощением  внутрисоюзн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го  разрыва  между  руководителями  и  рядовыми  гражданам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стро 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щая, щедро оплачиваемая, сорящая казёнными деньгам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вробюрократ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ла притче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цех.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оцентричное</w:t>
      </w:r>
      <w:proofErr w:type="spellEnd"/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троительство  новой  Европы  сопряжено  с  большими  издержками.</w:t>
      </w:r>
    </w:p>
    <w:p w:rsidR="00EE3E84" w:rsidRPr="0062209C" w:rsidRDefault="00EE3E84" w:rsidP="00EE3E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ё более серьёзные препоны, на которые наталкивается европейское строительство после «обвального» расширения 2004 г., наводит на мысль, что оно приближается к своим объективным пределам. Можно также п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ь, что, учитывая опыт ЕС, другие интеграционные группировки не станут поднимать планку заявленных целей столь высоко и ограничатся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ми-то менее сложными и обязывающими формами взаимодействия.  </w:t>
      </w:r>
    </w:p>
    <w:p w:rsidR="00EE3E84" w:rsidRPr="0062209C" w:rsidRDefault="00EE3E84" w:rsidP="00EE3E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В  середине  второго  десятилетия  нашего  века  перед  сильно  расш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рившимся  Европейским  Союзом  стоят  две  основные  задачи:</w:t>
      </w:r>
    </w:p>
    <w:p w:rsidR="00EE3E84" w:rsidRPr="0062209C" w:rsidRDefault="00EE3E84" w:rsidP="00EE3E84">
      <w:pPr>
        <w:numPr>
          <w:ilvl w:val="0"/>
          <w:numId w:val="1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ведение  общесоюзного  дома  в  порядок,  «ген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льная  уборка»,  подгонка  друг  к  другу  различных  составных  частей,  гармонизация  внутреннего  пространства;</w:t>
      </w:r>
    </w:p>
    <w:p w:rsidR="00EE3E84" w:rsidRPr="0062209C" w:rsidRDefault="00EE3E84" w:rsidP="00EE3E84">
      <w:pPr>
        <w:numPr>
          <w:ilvl w:val="0"/>
          <w:numId w:val="1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ческое  утверждение  в  глобальном  мире (</w:t>
      </w:r>
      <w:r w:rsidRPr="0062209C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а, похоже, вновь благоволит к Европе. е регионы с чет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ация  трансатлантического  партнерства  к  новым  услов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ям, налаживание взаимодействия с Россией  и  другими  постс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скими  государствами,  выстраивание отношений с мусул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нским миром, сотрудничество в обеспечении безопасности за пределами Европы).     </w:t>
      </w:r>
    </w:p>
    <w:p w:rsidR="00EE3E84" w:rsidRDefault="00EE3E84" w:rsidP="00EE3E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  не  менее,  сколь бы ни  были  серьёзны  вызовы, брошенные  ЕС  непрерывно  идущей  трансформацией  глобального  мира,  он  обладает  до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очными  ресурсами  для  того,  чтобы  выйти  из  кризиса  рубежа  десят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ий  более  сплочённым  и  окрепшим.  Судя  по  всему,  выход  будет  на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  на  путях  дальнейшего  углубления  экономической  и  политической  интеграци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кризиса 2008 – 2009 гг. с его долгим европейским эхом Евросоюз осторожно движется в этом направлении.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E3E84" w:rsidRPr="0062209C" w:rsidRDefault="00EE3E84" w:rsidP="00EE3E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 сказать,  что  в  целом  европейская  конструкция  выдержала  первое  серьёзное  испытание  на  прочность  глубинными  коллизиями  гл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льного  мира.  Не  случайно,  ЕС  остаётся  столь  притягательным  для  многих,  жаждущих  пополнить  его  ряды.             </w:t>
      </w:r>
    </w:p>
    <w:p w:rsidR="00EE3E84" w:rsidRPr="0062209C" w:rsidRDefault="00EE3E84" w:rsidP="00EE3E84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3E84" w:rsidRPr="0062209C" w:rsidRDefault="00EE3E84" w:rsidP="00EE3E84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20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ТО</w:t>
      </w:r>
    </w:p>
    <w:p w:rsidR="00EE3E84" w:rsidRPr="0062209C" w:rsidRDefault="00EE3E84" w:rsidP="00EE3E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оенный механизм НАТО представляет собой уникальное явление – как по своим масштабам, так и по степени </w:t>
      </w:r>
      <w:proofErr w:type="spellStart"/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грированности</w:t>
      </w:r>
      <w:proofErr w:type="spellEnd"/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ящих в него национально-государственных комплексов», - констатирует российский аналитик,  академик  В. Г. Барановский.</w:t>
      </w:r>
      <w:r w:rsidRPr="0062209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22"/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тельно, в современном мире нет более мощного военно-политического блока, чем Североатлантич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 союз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АТО является сегодня единственным воющ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льянсом, на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ю которого приходится три четверти военных расходов на планете»</w:t>
      </w:r>
      <w:r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3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3E84" w:rsidRPr="0062209C" w:rsidRDefault="00EE3E84" w:rsidP="00EE3E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О появился на свет в разгар «холодной войны» как инструмент коллективной самообороны западного мира против «угрозы с Востока». С з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шением «холодной войны» казалось, что миссия альянса исчерпана, и 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и 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чтены. Но в отличие от Варшавского пакта Североатлантический союз обнаружил большую живучесть. </w:t>
      </w:r>
    </w:p>
    <w:p w:rsidR="00EE3E84" w:rsidRPr="0062209C" w:rsidRDefault="00EE3E84" w:rsidP="00EE3E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</w:t>
      </w:r>
      <w:proofErr w:type="gramEnd"/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 меньшей мере четыре причины, почему НАТО оказался во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ным в новую историческую эпоху в глобальном мире. В активе ал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янса:</w:t>
      </w:r>
    </w:p>
    <w:p w:rsidR="00EE3E84" w:rsidRDefault="00EE3E84" w:rsidP="00EE3E84">
      <w:pPr>
        <w:numPr>
          <w:ilvl w:val="0"/>
          <w:numId w:val="12"/>
        </w:numPr>
        <w:spacing w:after="0" w:line="360" w:lineRule="auto"/>
        <w:ind w:left="108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военно-политического доминирования Запада в условиях прогрессирующего ослабления его экономических поз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ций;</w:t>
      </w:r>
    </w:p>
    <w:p w:rsidR="00EE3E84" w:rsidRPr="00A10F5A" w:rsidRDefault="00EE3E84" w:rsidP="00EE3E84">
      <w:pPr>
        <w:numPr>
          <w:ilvl w:val="0"/>
          <w:numId w:val="12"/>
        </w:numPr>
        <w:spacing w:after="0" w:line="360" w:lineRule="auto"/>
        <w:ind w:left="108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F5A">
        <w:rPr>
          <w:rFonts w:ascii="Times New Roman" w:hAnsi="Times New Roman" w:cs="Times New Roman"/>
          <w:sz w:val="28"/>
          <w:szCs w:val="28"/>
        </w:rPr>
        <w:t>Сохранение стратегического союза Северной Америки,  з</w:t>
      </w:r>
      <w:r w:rsidRPr="00A10F5A">
        <w:rPr>
          <w:rFonts w:ascii="Times New Roman" w:hAnsi="Times New Roman" w:cs="Times New Roman"/>
          <w:sz w:val="28"/>
          <w:szCs w:val="28"/>
        </w:rPr>
        <w:t>а</w:t>
      </w:r>
      <w:r w:rsidRPr="00A10F5A">
        <w:rPr>
          <w:rFonts w:ascii="Times New Roman" w:hAnsi="Times New Roman" w:cs="Times New Roman"/>
          <w:sz w:val="28"/>
          <w:szCs w:val="28"/>
        </w:rPr>
        <w:t>падной  и    центральной  части европейского континента;</w:t>
      </w:r>
    </w:p>
    <w:p w:rsidR="00EE3E84" w:rsidRPr="0062209C" w:rsidRDefault="00EE3E84" w:rsidP="00EE3E84">
      <w:pPr>
        <w:numPr>
          <w:ilvl w:val="0"/>
          <w:numId w:val="9"/>
        </w:numPr>
        <w:spacing w:after="0" w:line="360" w:lineRule="auto"/>
        <w:ind w:left="108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е влияния США в Европе;</w:t>
      </w:r>
    </w:p>
    <w:p w:rsidR="00EE3E84" w:rsidRPr="0062209C" w:rsidRDefault="00EE3E84" w:rsidP="00EE3E84">
      <w:pPr>
        <w:numPr>
          <w:ilvl w:val="0"/>
          <w:numId w:val="9"/>
        </w:numPr>
        <w:spacing w:after="0" w:line="360" w:lineRule="auto"/>
        <w:ind w:left="108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изация военных расходов европейских участн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</w:t>
      </w:r>
      <w:r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4"/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E3E84" w:rsidRPr="0062209C" w:rsidRDefault="00EE3E84" w:rsidP="00EE3E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 же время НАТО должен был как-то адаптироваться к новой геоп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ической среде. Его перестройка  идёт  по следующим линиям:</w:t>
      </w:r>
    </w:p>
    <w:p w:rsidR="00EE3E84" w:rsidRPr="0062209C" w:rsidRDefault="00EE3E84" w:rsidP="00EE3E84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е  и  последовательное  освоение  политической  проблем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тики;</w:t>
      </w:r>
    </w:p>
    <w:p w:rsidR="00EE3E84" w:rsidRDefault="00EE3E84" w:rsidP="00EE3E84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четание стратегического вовлечения США в европейские дела с одновременным предоставлением большей самостоятельности европейским участникам;</w:t>
      </w:r>
    </w:p>
    <w:p w:rsidR="00EE3E84" w:rsidRPr="0062209C" w:rsidRDefault="00EE3E84" w:rsidP="00EE3E84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на Восток: в 1999 – 2009 гг. в результате 3-х волн 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ения в НАТО вступило ещё 12 государств;</w:t>
      </w:r>
      <w:r w:rsidRPr="00230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E3E84" w:rsidRPr="00230214" w:rsidRDefault="00EE3E84" w:rsidP="00EE3E84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лаживание кооперативного взаимодействия со странами, не вх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дящими в НАТО;</w:t>
      </w:r>
    </w:p>
    <w:p w:rsidR="00EE3E84" w:rsidRPr="0062209C" w:rsidRDefault="00EE3E84" w:rsidP="00EE3E84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нового  статуса  альянса. Военная кампания НАТО против Югославии  (199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)  показала, что альянс претендует на право пр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ять силу  без санкции </w:t>
      </w:r>
      <w:proofErr w:type="gramStart"/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СБ</w:t>
      </w:r>
      <w:proofErr w:type="gramEnd"/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Н;</w:t>
      </w:r>
    </w:p>
    <w:p w:rsidR="00EE3E84" w:rsidRPr="0062209C" w:rsidRDefault="00EE3E84" w:rsidP="00EE3E84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  далеко  за  пределы  традиционной  зоны  ответственности (Афганистан,  Ливия),  превращение  НАТО  в  военно-политический  инст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т  глобального  </w:t>
      </w:r>
      <w:proofErr w:type="spellStart"/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регулирования</w:t>
      </w:r>
      <w:proofErr w:type="spellEnd"/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E3E84" w:rsidRPr="0062209C" w:rsidRDefault="00EE3E84" w:rsidP="00EE3E84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ная  «нейтрализация»  России.</w:t>
      </w:r>
    </w:p>
    <w:p w:rsidR="00EE3E84" w:rsidRDefault="00EE3E84" w:rsidP="00EE3E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 то  же  время  общее  снижение  роли  военной  силы  в  глобальном  мире  несколько  девальвирует  ценность  такой  уникальной  организации,  как  НАТО.  Так  неудачная  афганская  кампания  альянса  показала,  что  мощный  натовский  потенциал  ещё  не  является  гарантией  успеха. </w:t>
      </w:r>
    </w:p>
    <w:p w:rsidR="00EE3E84" w:rsidRPr="0062209C" w:rsidRDefault="00EE3E84" w:rsidP="00EE3E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инский кризис повернул НАТО в более привычное русло. Вн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альянса вновь переключилось на Европу, основной угрозой названа 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я, в качестве неотложных мер коллективной обороны интенсифицируется военное строительство на восточных рубежах Североатлантического союза.</w:t>
      </w:r>
    </w:p>
    <w:p w:rsidR="00EE3E84" w:rsidRPr="0062209C" w:rsidRDefault="00EE3E84" w:rsidP="00EE3E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3E84" w:rsidRPr="0062209C" w:rsidRDefault="00EE3E84" w:rsidP="00EE3E84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20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 по  безопасности  и  сотрудничеству  в  Европе  (О</w:t>
      </w:r>
      <w:r w:rsidRPr="006220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</w:t>
      </w:r>
      <w:r w:rsidRPr="006220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,  до  1995 г. – СБСЕ)</w:t>
      </w:r>
    </w:p>
    <w:p w:rsidR="00EE3E84" w:rsidRPr="0062209C" w:rsidRDefault="00EE3E84" w:rsidP="00EE3E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представительная общеевропейская организация, которая начала функционировать в 1973 г. как дипломатический форум в составе 35 государств (Европа + США и Канада). Важнейшей  вехой  в её истории  явилось  принятие  Заключительного  А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39E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овещания по безопасности и с</w:t>
      </w:r>
      <w:r w:rsidRPr="00A839E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</w:t>
      </w:r>
      <w:r w:rsidRPr="00A839E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рудничеству в Европе (СБСЕ)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ределившего  принципы взаимоотношений и направления сотрудничества между государствами, принадлежащими к различным 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енно-политическим системам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Хельс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, 1975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3E84" w:rsidRPr="0062209C" w:rsidRDefault="00EE3E84" w:rsidP="00EE3E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кончание «холодной войны», преодоление раскола Европы на два противостоящих военно-политических блока открыли новую главу в истории организации. «Хартия для новой Европы», принятая на встрече глав государств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 СБСЕ (Париж, 1990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), была нацелена на развитие общеевропейского сотрудничества путем сближения и взаимной адаптации З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пада и Востока континента. После разрушения СССР на долю СБСЕ выпала непростая миссия интеграции в европейские структуры новых государств З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вказья и Центральной Азии, что географически вывело организацию дал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ко за пределы Европы.</w:t>
      </w:r>
    </w:p>
    <w:p w:rsidR="00EE3E84" w:rsidRPr="0062209C" w:rsidRDefault="00EE3E84" w:rsidP="00EE3E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официальное предназначение ОБСЕ сегодня – предупрежд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конфликтов на ранней стадии, их предотвращение, урегулирование и </w:t>
      </w:r>
      <w:proofErr w:type="spellStart"/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конфликтное</w:t>
      </w:r>
      <w:proofErr w:type="spellEnd"/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становление.  Правда,  будучи  номинально  институтом  №1  в  сфере  европейской  безопасности,  в  реальной  жизни  ОБСЕ  дейс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вует  как  организация  с  урезанными  полномочиями,  что  не  соответствует  ни  её  официальному  мандату,  ни  накопленному  ей  потенциалу.  Многие  её  функции  и  прерогативы  «разобрали»  другие  организации,  прежде  вс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го  ЕС  и  НАТО.  «Евроатлантическое  сообщество»  играет  первую  скри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ку  и  в  самой  ОБСЕ.  Оно  ориентирует  организацию  на  общеполитич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скую и  гуманитарную  проблематику  на  постсоветском  пространстве.</w:t>
      </w:r>
    </w:p>
    <w:p w:rsidR="00EE3E84" w:rsidRPr="0062209C" w:rsidRDefault="00EE3E84" w:rsidP="00EE3E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да, украинский кризис парадоксальным образ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пределённой мере 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л значение и авторитет ОБСЕ, дав ей настоя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е дело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3E84" w:rsidRPr="0062209C" w:rsidRDefault="00EE3E84" w:rsidP="00EE3E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3E84" w:rsidRPr="0062209C" w:rsidRDefault="00EE3E84" w:rsidP="00EE3E84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Европы</w:t>
      </w:r>
    </w:p>
    <w:p w:rsidR="00EE3E84" w:rsidRPr="0062209C" w:rsidRDefault="00EE3E84" w:rsidP="00EE3E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Европы  (СЕ) – авторитетная международная организация, сф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сированная на правозащитной деятельности и гуманитарных проблемах. </w:t>
      </w:r>
      <w:proofErr w:type="gramStart"/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СЕ – укрепление  демократических  институтов  и защита прав челов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ка, а также развитие сотрудничества в целом ряде областей (культура, обр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е, здравоохранение, право, информация, охрана окружающей среды, молодежь, спорт).</w:t>
      </w:r>
      <w:proofErr w:type="gramEnd"/>
    </w:p>
    <w:p w:rsidR="00EE3E84" w:rsidRPr="0062209C" w:rsidRDefault="00EE3E84" w:rsidP="00EE3E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 интервью  российской  газете  генеральный  секретарь  Совета  Европы  </w:t>
      </w:r>
      <w:proofErr w:type="spellStart"/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бьерн</w:t>
      </w:r>
      <w:proofErr w:type="spellEnd"/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Ягланд</w:t>
      </w:r>
      <w:proofErr w:type="spellEnd"/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пределил  характер  своей  организации  следу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  образом:  «Совет  Европы  остаётся  своего  рода  хранителем  европе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  ценностей,  защитником  прав  человека  и  демократии  на  европе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м  пространстве».</w:t>
      </w:r>
      <w:r w:rsidRPr="0062209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25"/>
      </w:r>
    </w:p>
    <w:p w:rsidR="00EE3E84" w:rsidRPr="0062209C" w:rsidRDefault="00EE3E84" w:rsidP="00EE3E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ный  в  конце  1940-х  годов  на  волне  федералистского  движ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 СЕ – по  замыслу  его  основателей – должен  был  стать  прообразом  и  созидателем  новой,  объединённой,  миролюбивой  и  демократической  Е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пы.  Поэтому  в  нём  сочетаются  принципы правительственного и парл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ского представительства: Комитет министров (иностранных дел) как высший орган организации, Парламентская ассамблея Совета Европы (П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СЕ, состоит из депутатов национальных парламентов) как его общественное лицо.  Одновременно  Совет  работает  в  тесной  увязке  с  деятельностью  Европейского  суда  по  правам  человека (ЕСПЧ).</w:t>
      </w:r>
    </w:p>
    <w:p w:rsidR="00EE3E84" w:rsidRPr="0062209C" w:rsidRDefault="00EE3E84" w:rsidP="00EE3E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 четырёх  десятилетий  Совет  функционировал  как  закрытый  клуб  западноевропейских  демократий,  цементирующий  их  единство  на  базе  универсальных  ценностей  европейской  правовой  и  политической  культуры.  После  преодоления  идейно-политического  раскола  континента  он  сконцентрировался  на  приобщении  новых  членов  организации  к  но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  и  правилам  европейского  общежития.</w:t>
      </w:r>
    </w:p>
    <w:p w:rsidR="00EE3E84" w:rsidRPr="0062209C" w:rsidRDefault="00EE3E84" w:rsidP="00EE3E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ыходе из «холодной войны» в СЕ бы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ы 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 </w:t>
      </w:r>
      <w:proofErr w:type="gramStart"/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дн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европейских</w:t>
      </w:r>
      <w:proofErr w:type="gramEnd"/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а, в  настоящее  время - 48 со всего континента. Ва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йшее условие присоединения </w:t>
      </w:r>
      <w:proofErr w:type="gramStart"/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 – демократическое правовое устройство и проведение свободных выборов.  Вновь входящие присоединяются к Евр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пейской конвенции по правам человека (вступила в силу в 1953 г.) и прин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ют ее контрольные механизмы, включая Европейский суд по правам чел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ка. В рамках СЕ действуют свыше 170 общеевропейских конвенций, обяз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ных для ратифицировавших их 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осударств. Поэтому само участие </w:t>
      </w:r>
      <w:proofErr w:type="gramStart"/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 </w:t>
      </w:r>
      <w:proofErr w:type="gramStart"/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proofErr w:type="gramEnd"/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го рода свидетельством соответствия того или иного государс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ва высоким демократическим стандартам.</w:t>
      </w:r>
    </w:p>
    <w:p w:rsidR="00EE3E84" w:rsidRPr="0062209C" w:rsidRDefault="00EE3E84" w:rsidP="00EE3E84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</w:p>
    <w:p w:rsidR="00EE3E84" w:rsidRPr="0062209C" w:rsidRDefault="00EE3E84" w:rsidP="00EE3E84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20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4  Европейская политика России</w:t>
      </w:r>
    </w:p>
    <w:p w:rsidR="00EE3E84" w:rsidRPr="0062209C" w:rsidRDefault="00EE3E84" w:rsidP="00EE3E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Европейская политика России формировалась под влиянием как вну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ней трансформации нашего общества и государства, так и переформат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ния всей системы международных отношений в этой части света. П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ение  правового  государства  и  демократических институтов в нашей стране (как и  в  других постсоветских  обществах  и  государствах) оказалось делом гораздо более длительным и сложным, чем это представлялось в пер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од горбачевской перестройки.</w:t>
      </w:r>
      <w:r w:rsidRPr="0062209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26"/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-видимому, в течение достаточно долгого  периода  времени будет сохраняться значительный «зазор» между  европе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ми стандартами  и  российскими  реалиями,  что затрудняет развитие с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ничества.</w:t>
      </w:r>
    </w:p>
    <w:p w:rsidR="00EE3E84" w:rsidRPr="0062209C" w:rsidRDefault="00EE3E84" w:rsidP="00EE3E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а пользу дела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редко предвзятое отношение немалой части е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пейской общественности к России. В её восприятии она слишком велика, сильна, богата, сложна, чтобы органично вписаться в общеевропейский  ко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.  Похоже, европейские властители дум никак не могут найти приемл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о ответа на «русский вопрос». Да и российская элита ещё далеко не опр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илась со своей европейской перспективой. В такой ситуации отношения неизбежно лихорадит,  за  продвижениями  следуют срывы и откаты  назад.</w:t>
      </w:r>
    </w:p>
    <w:p w:rsidR="00EE3E84" w:rsidRPr="0062209C" w:rsidRDefault="00EE3E84" w:rsidP="00EE3E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ях постсоветской России и западноевропейского центра с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лы неразрывно переплетаются элементы партнёрства и соперничества. При налаживании взаимодействия всегда подспудно присутствовала борьба за влияние на старом континенте. Противостояние усиливалось по мере обос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ния проблем европейского строительства. После кризиса 2008 – 2009 гг. оно всё чаще стало приобретать характер открытой конфронтации. </w:t>
      </w:r>
    </w:p>
    <w:p w:rsidR="00EE3E84" w:rsidRDefault="00EE3E84" w:rsidP="00EE3E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ильно осложнила налаживание конструктивного взаимодействия м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ду Россией и европейскими партнёрами взят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и 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ооружение модель реорганизации континентального пространства после «холодной войны». Его форсированная переориентация в западном направлении вызывала растущую тревогу и противодействие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обенно по мере выхода НАТО и ЕС на постсоветские рубежи. Столкновение конкурирующих </w:t>
      </w:r>
      <w:proofErr w:type="spellStart"/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ге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их</w:t>
      </w:r>
      <w:proofErr w:type="spellEnd"/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еополитических интересов и проектов порождало малые и большие конфликты разной степени остроты и продолжительности. Полем наиболее серьёзных замаски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ных и открытых баталий стали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зия и – особенно – Украина.</w:t>
      </w:r>
    </w:p>
    <w:p w:rsidR="00EE3E84" w:rsidRDefault="00EE3E84" w:rsidP="00EE3E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ируя, можно сказать, что в своём отношении к России западн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пейский центр силы во многом солидарен со своим заокеанским партнёром и союзником. Так отечественные аналитики выделяют следующие – слегка завуалированные – источники напряжённости во взаимоотношениях Запада и Востока континента: </w:t>
      </w:r>
    </w:p>
    <w:p w:rsidR="00EE3E84" w:rsidRDefault="00EE3E84" w:rsidP="00EE3E84">
      <w:pPr>
        <w:pStyle w:val="a6"/>
        <w:numPr>
          <w:ilvl w:val="0"/>
          <w:numId w:val="14"/>
        </w:numPr>
        <w:ind w:firstLine="709"/>
        <w:rPr>
          <w:szCs w:val="28"/>
        </w:rPr>
      </w:pPr>
      <w:r>
        <w:rPr>
          <w:szCs w:val="28"/>
        </w:rPr>
        <w:t>Претензии на лавры победителей в «холодной войне»;</w:t>
      </w:r>
    </w:p>
    <w:p w:rsidR="00EE3E84" w:rsidRDefault="00EE3E84" w:rsidP="00EE3E84">
      <w:pPr>
        <w:pStyle w:val="a6"/>
        <w:numPr>
          <w:ilvl w:val="0"/>
          <w:numId w:val="14"/>
        </w:numPr>
        <w:ind w:firstLine="709"/>
        <w:rPr>
          <w:szCs w:val="28"/>
        </w:rPr>
      </w:pPr>
      <w:r>
        <w:rPr>
          <w:szCs w:val="28"/>
        </w:rPr>
        <w:t>Нежелание последовательно развивать равноправное с</w:t>
      </w:r>
      <w:r>
        <w:rPr>
          <w:szCs w:val="28"/>
        </w:rPr>
        <w:t>о</w:t>
      </w:r>
      <w:r>
        <w:rPr>
          <w:szCs w:val="28"/>
        </w:rPr>
        <w:t>трудничество;</w:t>
      </w:r>
    </w:p>
    <w:p w:rsidR="00EE3E84" w:rsidRDefault="00EE3E84" w:rsidP="00EE3E84">
      <w:pPr>
        <w:pStyle w:val="a6"/>
        <w:numPr>
          <w:ilvl w:val="0"/>
          <w:numId w:val="14"/>
        </w:numPr>
        <w:ind w:firstLine="709"/>
        <w:rPr>
          <w:szCs w:val="28"/>
        </w:rPr>
      </w:pPr>
      <w:r>
        <w:rPr>
          <w:szCs w:val="28"/>
        </w:rPr>
        <w:t>Стремление ограничить влияние РФ на постсоветском пр</w:t>
      </w:r>
      <w:r>
        <w:rPr>
          <w:szCs w:val="28"/>
        </w:rPr>
        <w:t>о</w:t>
      </w:r>
      <w:r>
        <w:rPr>
          <w:szCs w:val="28"/>
        </w:rPr>
        <w:t>странстве;</w:t>
      </w:r>
    </w:p>
    <w:p w:rsidR="00EE3E84" w:rsidRDefault="00EE3E84" w:rsidP="00EE3E84">
      <w:pPr>
        <w:pStyle w:val="a6"/>
        <w:numPr>
          <w:ilvl w:val="0"/>
          <w:numId w:val="14"/>
        </w:numPr>
        <w:ind w:firstLine="709"/>
        <w:rPr>
          <w:szCs w:val="28"/>
        </w:rPr>
      </w:pPr>
      <w:r>
        <w:rPr>
          <w:szCs w:val="28"/>
        </w:rPr>
        <w:t>Попытки «скорректировать» в выгодном для себя напра</w:t>
      </w:r>
      <w:r>
        <w:rPr>
          <w:szCs w:val="28"/>
        </w:rPr>
        <w:t>в</w:t>
      </w:r>
      <w:r>
        <w:rPr>
          <w:szCs w:val="28"/>
        </w:rPr>
        <w:t>лении внутриполитическую динамику Российской Федерации;</w:t>
      </w:r>
    </w:p>
    <w:p w:rsidR="00EE3E84" w:rsidRDefault="00EE3E84" w:rsidP="00EE3E84">
      <w:pPr>
        <w:pStyle w:val="a6"/>
        <w:numPr>
          <w:ilvl w:val="0"/>
          <w:numId w:val="14"/>
        </w:numPr>
        <w:ind w:firstLine="709"/>
        <w:rPr>
          <w:szCs w:val="28"/>
        </w:rPr>
      </w:pPr>
      <w:r>
        <w:rPr>
          <w:szCs w:val="28"/>
        </w:rPr>
        <w:t xml:space="preserve">Углубление </w:t>
      </w:r>
      <w:proofErr w:type="spellStart"/>
      <w:r>
        <w:rPr>
          <w:szCs w:val="28"/>
        </w:rPr>
        <w:t>культурно-цивилизационных</w:t>
      </w:r>
      <w:proofErr w:type="spellEnd"/>
      <w:r>
        <w:rPr>
          <w:szCs w:val="28"/>
        </w:rPr>
        <w:t xml:space="preserve"> расхождений;</w:t>
      </w:r>
    </w:p>
    <w:p w:rsidR="00EE3E84" w:rsidRPr="00EE73E3" w:rsidRDefault="00EE3E84" w:rsidP="00EE3E84">
      <w:pPr>
        <w:pStyle w:val="a6"/>
        <w:numPr>
          <w:ilvl w:val="0"/>
          <w:numId w:val="14"/>
        </w:numPr>
        <w:ind w:firstLine="709"/>
        <w:rPr>
          <w:szCs w:val="28"/>
        </w:rPr>
      </w:pPr>
      <w:r>
        <w:rPr>
          <w:szCs w:val="28"/>
        </w:rPr>
        <w:t>Скрытое неприятие Путина в качестве законного предст</w:t>
      </w:r>
      <w:r>
        <w:rPr>
          <w:szCs w:val="28"/>
        </w:rPr>
        <w:t>а</w:t>
      </w:r>
      <w:r>
        <w:rPr>
          <w:szCs w:val="28"/>
        </w:rPr>
        <w:t>вителя российского государства</w:t>
      </w:r>
      <w:r>
        <w:rPr>
          <w:rStyle w:val="a5"/>
          <w:szCs w:val="28"/>
        </w:rPr>
        <w:footnoteReference w:id="27"/>
      </w:r>
      <w:r>
        <w:rPr>
          <w:szCs w:val="28"/>
        </w:rPr>
        <w:t>.</w:t>
      </w:r>
    </w:p>
    <w:p w:rsidR="00EE3E84" w:rsidRPr="0062209C" w:rsidRDefault="00EE3E84" w:rsidP="00EE3E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 не </w:t>
      </w:r>
      <w:proofErr w:type="gramStart"/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е</w:t>
      </w:r>
      <w:proofErr w:type="gramEnd"/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вропа слишком важна для России, чтобы она могла как-то ослабить внимание к ней. Официальная позиция Российской Федерации – постро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ой 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Европы сотрудничества без разделительных ли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Атлантики до Тихого океана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«Отношения с европейскими государствами – 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адиционное приоритетное направление внешней политики России. Гла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целью российской внешней политики на европейском направлении явл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ся создание стабильной и демократической системы общеевропейской безопасности и сотрудничества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фиксировано  достаточно  давно  в Концепции внешней политики.</w:t>
      </w:r>
      <w:r w:rsidRPr="0062209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28"/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чь идет о взаимодействии в трех ключ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 областях: 1) обеспечение безопасности; 2) экономические связи; 3) внутр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ческая  проблематика  и  гуманитарное сотрудничество.</w:t>
      </w:r>
    </w:p>
    <w:p w:rsidR="00EE3E84" w:rsidRPr="0062209C" w:rsidRDefault="00EE3E84" w:rsidP="00EE3E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рисунок наших отношений с европейскими партнерами в этих областях очень непрост. Они часто и далеко не всегда обоснованно критик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ют российские власти по всяким поводам. Те не остаются в долгу, и раскр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чиваются спирали  конфликтов, которые  потом нелегко погасить. Свои ка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ни преткновения есть в отношениях России со всеми основными европе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ми организациями.</w:t>
      </w:r>
    </w:p>
    <w:p w:rsidR="00EE3E84" w:rsidRDefault="00EE3E84" w:rsidP="00EE3E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3E84" w:rsidRPr="0062209C" w:rsidRDefault="00EE3E84" w:rsidP="00EE3E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20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зопасность</w:t>
      </w:r>
    </w:p>
    <w:p w:rsidR="00EE3E84" w:rsidRPr="0062209C" w:rsidRDefault="00EE3E84" w:rsidP="00EE3E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3E84" w:rsidRPr="0062209C" w:rsidRDefault="00EE3E84" w:rsidP="00EE3E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а цель – создание подлинно кооперативной системы безопасности на евро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ском континенте. В 1990-е гг.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ая ставка делалась на ОБСЕ как менее других обремененную грузом прошлого. Однако</w:t>
      </w:r>
      <w:proofErr w:type="gramStart"/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ечением вр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и мы были вынуждены признать прогрессирующую </w:t>
      </w:r>
      <w:proofErr w:type="spellStart"/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гинализацию</w:t>
      </w:r>
      <w:proofErr w:type="spellEnd"/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Е и усиление внутри неё антироссийского настроя. Соответственно ро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 значение взаимоотношений с НАТО. В то же врем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жилось 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ойчиво негативное отношение к расширению НАТО на восток как со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дающему в Европе зоны с разным уровнем безопасности. Будучи не в с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янии остановить или затормозить этот процесс, Российская Федерация стремилась  компенсировать негативные последствия расширения развитием (с известным опережением) конструктивного сотрудничества с НАТО на базе международного права.  </w:t>
      </w:r>
    </w:p>
    <w:p w:rsidR="00EE3E84" w:rsidRPr="0062209C" w:rsidRDefault="00EE3E84" w:rsidP="00EE3E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новные вехи развития отношений Россия – НАТО таковы:</w:t>
      </w:r>
    </w:p>
    <w:p w:rsidR="00EE3E84" w:rsidRPr="0062209C" w:rsidRDefault="00EE3E84" w:rsidP="00EE3E84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ец 1991 г. – Совет североатлантического сотрудничества;</w:t>
      </w:r>
    </w:p>
    <w:p w:rsidR="00EE3E84" w:rsidRPr="0062209C" w:rsidRDefault="00EE3E84" w:rsidP="00EE3E84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) 1995 г. – «Партнерство ради мира»;</w:t>
      </w:r>
    </w:p>
    <w:p w:rsidR="00EE3E84" w:rsidRPr="0062209C" w:rsidRDefault="00EE3E84" w:rsidP="00EE3E84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) 1997 г. – Основополагающий Акт;</w:t>
      </w:r>
    </w:p>
    <w:p w:rsidR="00EE3E84" w:rsidRPr="0062209C" w:rsidRDefault="00EE3E84" w:rsidP="00EE3E84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4) 2002 г. – «Римская декларация», возможность оказывать в ра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товской 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вадцатки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19 + 1) 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ействие на процесс разработки реш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в обозначенных Декларацией областях.</w:t>
      </w:r>
    </w:p>
    <w:p w:rsidR="00EE3E84" w:rsidRPr="0062209C" w:rsidRDefault="00EE3E84" w:rsidP="00EE3E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о признать, что, несмотря на обилие инициатив, развитие сотру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ничества Россия – НАТО шло медленно,  с  большим  трудом  и  сильными  откатами  назад.  Ларчик  просто  открывается: отношения  с  Россией  не  я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ляются  приоритетом  для  Альянса.  Как  отмечают  отечественные  авторы,  здесь  существует  явно  выраженный  дисбаланс  в  характере  взаимоотн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й: «Для  Альянса  «удобна»  Россия,  не  создающая  препятствий  для  НАТО;  НАТО  для  России – по-прежнему  «раздражитель»  и  источник  беспокойства».</w:t>
      </w:r>
      <w:r w:rsidRPr="0062209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29"/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EE3E84" w:rsidRPr="0062209C" w:rsidRDefault="00EE3E84" w:rsidP="00EE3E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инский кризис отбросил отношения России с НАТО чуть ли ни к временам «холодной войны». Дело не дошло до прямого столкновения, но все линии связи были заморожены. Возможное продолжение экспансии Н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на постсоветском пространстве (Грузия, Украина), поддержка планов размещения элементов американской противоракетной обороны в Европе,  расширение  военного  присутствия  Соединённых  Штатов  в  странах  ЦВЕ  грозят обернуться новыми серьезными кризисами в двусторонних отношен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х. </w:t>
      </w:r>
    </w:p>
    <w:p w:rsidR="00EE3E84" w:rsidRPr="0062209C" w:rsidRDefault="00EE3E84" w:rsidP="00EE3E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временно гражданская война в Донбассе стала печальным свид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ом несостоятельности ОБСЕ. Её недееспособность обусловлена гл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ким кризисом европейской системы безопасности. С точки зрения обесп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ния безопасности произошёл фундаментальный раскол между западом и востоком Европы, сферой действия НАТО и всеми остальными. Отсутствие комплексной, кооперативной системы безопасности сильно 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равляет пол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тическую атмосферу на старом континенте, создаёт постоянную угрозу взр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опасных кризисов и конфликтов в так и не построенном общеевропейском доме.     </w:t>
      </w:r>
    </w:p>
    <w:p w:rsidR="00EE3E84" w:rsidRPr="0062209C" w:rsidRDefault="00EE3E84" w:rsidP="00EE3E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3E84" w:rsidRPr="0062209C" w:rsidRDefault="00EE3E84" w:rsidP="00EE3E84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20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ономические связи</w:t>
      </w:r>
    </w:p>
    <w:p w:rsidR="00EE3E84" w:rsidRPr="0062209C" w:rsidRDefault="00EE3E84" w:rsidP="00EE3E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системной трансформации СССР/Россия оказались перед суровой необходимостью одновременно создавать рыночное хозяйство и – в условиях жесткой конкуренции – вписываться в мировое экономическое пр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ство. На роль ключевого партнера быстро выдвинулся ЕС. По мере расширения и укрепления Союза росло его значение для российской экон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ки. </w:t>
      </w:r>
    </w:p>
    <w:p w:rsidR="00EE3E84" w:rsidRPr="0062209C" w:rsidRDefault="00EE3E84" w:rsidP="00EE3E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а десятилетия (1990-е – 2000-е годы) были отмечены довольно интенсивным </w:t>
      </w:r>
      <w:r w:rsidRPr="006220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иалогом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 Россией и ЕС на тему экономического сотрудн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тва. В качестве своеобразных вех на этом пути выделяются:</w:t>
      </w:r>
    </w:p>
    <w:p w:rsidR="00EE3E84" w:rsidRPr="0062209C" w:rsidRDefault="00EE3E84" w:rsidP="00EE3E84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е о партнерстве и сотрудничестве (о-в Корфу, 1994 г., вступило в силу в 1997 г.);</w:t>
      </w:r>
    </w:p>
    <w:p w:rsidR="00EE3E84" w:rsidRPr="0062209C" w:rsidRDefault="00EE3E84" w:rsidP="00EE3E84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о энергетического диалога (саммит Россия – ЕС, Париж, октябрь 2000 г.)</w:t>
      </w:r>
    </w:p>
    <w:p w:rsidR="00EE3E84" w:rsidRPr="0062209C" w:rsidRDefault="00EE3E84" w:rsidP="00EE3E84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вижение идеи создания Общего европейского экономич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пространства (ОЕЭП, саммит Россия-ЕС, Москва, май 2002 г.);</w:t>
      </w:r>
    </w:p>
    <w:p w:rsidR="00EE3E84" w:rsidRPr="0062209C" w:rsidRDefault="00EE3E84" w:rsidP="00EE3E84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ксация 4 общих пространств (экономика; свобода, безопа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, правосудие; внешняя безопасность; наука, образование, культура.</w:t>
      </w:r>
      <w:proofErr w:type="gramEnd"/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мит Россия – ЕС, Санкт-Петербург, май 2003 г.)</w:t>
      </w:r>
      <w:proofErr w:type="gramEnd"/>
    </w:p>
    <w:p w:rsidR="00EE3E84" w:rsidRPr="0062209C" w:rsidRDefault="00EE3E84" w:rsidP="00EE3E84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тнёрство  для  модернизации (саммит  Россия – ЕС, Ростов-на-Дону, июнь  2010 г.). </w:t>
      </w:r>
    </w:p>
    <w:p w:rsidR="00EE3E84" w:rsidRPr="0062209C" w:rsidRDefault="00EE3E84" w:rsidP="00EE3E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этих благих намерений более или менее успешно развивались лишь торговые связи. В 2010 г.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варооборот между Россией и ЕС составил  240 млрд. долл.  На долю ЕС приходилось более половины российского внешн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гового оборота и  свыше  70% иностранного капитала, 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копленного в экономике Росси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яду с Китаем нашими крупнейшими внешнеторг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 партнёрами являются Нидерланды, Германия, Италия.</w:t>
      </w:r>
    </w:p>
    <w:p w:rsidR="00EE3E84" w:rsidRPr="0062209C" w:rsidRDefault="00EE3E84" w:rsidP="00EE3E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оюза Россия также становилась всё более значимым торговым партнером. Она вышла на третье место во внешнеторговом обороте ЕС, вслед за США и Китаем,  обеспечивая  7% экспорта  и  11%  импорта  стран  Евр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.</w:t>
      </w:r>
      <w:r w:rsidRPr="0062209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30"/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я возглавляла список стран-поставщиков природного газа в ЕС и занимала второе место по поставкам нефти и не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продуктов.  Так  в  2013  г.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Газпром»  поставил  в  страны  ЕС  138 </w:t>
      </w:r>
      <w:proofErr w:type="spellStart"/>
      <w:proofErr w:type="gramStart"/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млрд</w:t>
      </w:r>
      <w:proofErr w:type="spellEnd"/>
      <w:proofErr w:type="gramEnd"/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убометров  газа,  п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в  29%  их  потребностей  в  этом  виде  сырья.</w:t>
      </w:r>
      <w:r w:rsidRPr="0062209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31"/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E3E84" w:rsidRPr="0062209C" w:rsidRDefault="00EE3E84" w:rsidP="00EE3E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тальном мы топтались на месте, а то и поворачивали вспять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ение Европейского Союза на восток, приближение к границам России обострило геополитическое соперничество на постсоветском пространстве,  прежде  всего  в  форме  борьбы  различных  интеграционных  проектов.  П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ение в ЕС стран ЦЕ и Балтии усилило «антироссий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 партию» внутри Союза, сделав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проблематичным дальнейшее развитие сотрудничества. В любой момент могла актуализироваться замороженная, но не решенная проблема «калининградского транзита».  </w:t>
      </w:r>
      <w:proofErr w:type="gramStart"/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Вяло</w:t>
      </w:r>
      <w:proofErr w:type="gramEnd"/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 вязко  шли  переговоры  о  взаимной  отмене  виз,  достигнутый  прогресс  был не  слишком  ощутим.  Не  удавалось  выработать  новое  соглашение  о  партнёрстве  и  сотруднич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,  приходилось  время  от  времени  продлевать  старое.  ЕС  всячески  стремится  ослабить  свою зависимость  от  импорта  российского  газа  и  нефти,  мало  считаясь  с  коммерческими  интересами  отечественных  ко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ий. Поэтому России приходилось терпеливо выстраивать отношения взаимозависимости на перспективу.</w:t>
      </w:r>
    </w:p>
    <w:p w:rsidR="00EE3E84" w:rsidRPr="0062209C" w:rsidRDefault="00EE3E84" w:rsidP="00EE3E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Тяжёлый удар по взаимоотношениям России и ЕС нанёс конфликт в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уг Украины, горячая фаза которого началась с </w:t>
      </w:r>
      <w:proofErr w:type="spellStart"/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тягивания</w:t>
      </w:r>
      <w:proofErr w:type="spellEnd"/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ата между Брюсселем и Москвой по поводу </w:t>
      </w:r>
      <w:proofErr w:type="spellStart"/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экономической</w:t>
      </w:r>
      <w:proofErr w:type="spellEnd"/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иентации 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иевских властей. Разгорелась </w:t>
      </w:r>
      <w:proofErr w:type="spellStart"/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ционная</w:t>
      </w:r>
      <w:proofErr w:type="spellEnd"/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на со всеми выте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ющими последс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виями.</w:t>
      </w:r>
    </w:p>
    <w:p w:rsidR="00EE3E84" w:rsidRPr="0062209C" w:rsidRDefault="00EE3E84" w:rsidP="00EE3E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3E84" w:rsidRPr="0062209C" w:rsidRDefault="00EE3E84" w:rsidP="00EE3E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20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итическая проблематика. Гуманитарное сотрудничество</w:t>
      </w:r>
    </w:p>
    <w:p w:rsidR="00EE3E84" w:rsidRPr="0062209C" w:rsidRDefault="00EE3E84" w:rsidP="00EE3E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и взаимопонимания между Российской Федерацией и европе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ми институтами в этих сферах особенно сложны. Россию частенько кр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куют за отступления от демократических норм и нарушения прав человека, произвол чиновников, коррупцию, засилье государства в экономике. Здесь наш основной партнер – Совет Европы. Вступление России </w:t>
      </w:r>
      <w:proofErr w:type="gramStart"/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 затянулось </w:t>
      </w:r>
      <w:proofErr w:type="gramStart"/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и года из-за первой чеченской кампании (1994 – 1996 гг.). Обвинения </w:t>
      </w:r>
      <w:proofErr w:type="gramStart"/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Е</w:t>
      </w:r>
      <w:proofErr w:type="gramEnd"/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дрес России возобновились после начала второй чеченской камп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. (1999г.)</w:t>
      </w:r>
    </w:p>
    <w:p w:rsidR="00EE3E84" w:rsidRPr="006E5947" w:rsidRDefault="00EE3E84" w:rsidP="00EE3E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още складываются отношения Российской Федерации с ОБСЕ.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сия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тремится  превратить  организацию  в  полноценный  инструмент  всестороннего  обеспечения  безопасности  Большой  Европы  от  Атлантики  до  Тихого  океана,  но  пока  без  особого  успеха.  Вдобавок  здесь накопи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ся тяжелый груз взаимных претензий и обвинений. Порой накал страстей д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ит до грани разрыва России с этой организацией,  что  не  на  пользу  ни  России,  ни  ОБСЕ. </w:t>
      </w:r>
    </w:p>
    <w:p w:rsidR="00EE3E84" w:rsidRPr="006E5947" w:rsidRDefault="00EE3E84" w:rsidP="00EE3E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3E84" w:rsidRPr="0062209C" w:rsidRDefault="00EE3E84" w:rsidP="00EE3E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20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вусторонние  отношения</w:t>
      </w:r>
    </w:p>
    <w:p w:rsidR="00EE3E84" w:rsidRPr="0062209C" w:rsidRDefault="00EE3E84" w:rsidP="00EE3E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аживание деловых связей  с  европейскими  институтами  не  может  подменить собой развитие  взаимовыгодного  сотрудничества  с  отдельными  странами,  расположенными  в  различных  частях  нашего  континента.  Ключевое  значение  имеют  отношения  с  «грандами»  европейской  пол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ки  -  ФРГ,  Францией,  Великобританией.  Велика  роль  таких  больших  и  влиятельных  государств,  как  Италия,  Испания,  Польша.  Немалый  вес  имеют  Нидерланды,  одна  из  стран – основателей  Европейского  Союза.  Каждое  из  этих  государств  настолько  важно   для  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оссии,  что  требует  индивидуального  подхода,  нацеленного  на  интенсивное  взаимодействие.  </w:t>
      </w:r>
    </w:p>
    <w:p w:rsidR="00EE3E84" w:rsidRPr="0062209C" w:rsidRDefault="00EE3E84" w:rsidP="00EE3E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 сложны  поиски  новой  формулы  отношений  с  нашими  бывшими  союзниками  по  «социалистическому  лагерю»  и  странами  Ба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тии.  После  длительного  периода  охлаждения  и  -  в  ряде  случаев – даже  враждебности  России  нужно  вернуться  в  Центральную  и  Восточную  Е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пу  в  качестве  полноценного  партнёра, сотрудничество  с которым  вновь  приветствуют.  Учитывая  богатую  историю  наших  отношений,  здесь  во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62209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н  диалог  и  взаимодействие  с  самыми  разными  политическими  и  общественными  силами.</w:t>
      </w:r>
    </w:p>
    <w:p w:rsidR="007E6E56" w:rsidRDefault="007E6E56"/>
    <w:sectPr w:rsidR="007E6E56" w:rsidSect="007E6E56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46ED" w:rsidRDefault="00FC46ED" w:rsidP="00EE3E84">
      <w:pPr>
        <w:spacing w:after="0" w:line="240" w:lineRule="auto"/>
      </w:pPr>
      <w:r>
        <w:separator/>
      </w:r>
    </w:p>
  </w:endnote>
  <w:endnote w:type="continuationSeparator" w:id="0">
    <w:p w:rsidR="00FC46ED" w:rsidRDefault="00FC46ED" w:rsidP="00EE3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46ED" w:rsidRDefault="00FC46ED" w:rsidP="00EE3E84">
      <w:pPr>
        <w:spacing w:after="0" w:line="240" w:lineRule="auto"/>
      </w:pPr>
      <w:r>
        <w:separator/>
      </w:r>
    </w:p>
  </w:footnote>
  <w:footnote w:type="continuationSeparator" w:id="0">
    <w:p w:rsidR="00FC46ED" w:rsidRDefault="00FC46ED" w:rsidP="00EE3E84">
      <w:pPr>
        <w:spacing w:after="0" w:line="240" w:lineRule="auto"/>
      </w:pPr>
      <w:r>
        <w:continuationSeparator/>
      </w:r>
    </w:p>
  </w:footnote>
  <w:footnote w:id="1">
    <w:p w:rsidR="00EE3E84" w:rsidRPr="00290B6E" w:rsidRDefault="00EE3E84" w:rsidP="00EE3E84">
      <w:pPr>
        <w:pStyle w:val="a3"/>
        <w:rPr>
          <w:rFonts w:ascii="Times New Roman" w:hAnsi="Times New Roman" w:cs="Times New Roman"/>
          <w:sz w:val="24"/>
          <w:szCs w:val="24"/>
        </w:rPr>
      </w:pPr>
      <w:r w:rsidRPr="00290B6E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290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B6E">
        <w:rPr>
          <w:rFonts w:ascii="Times New Roman" w:hAnsi="Times New Roman" w:cs="Times New Roman"/>
          <w:sz w:val="24"/>
          <w:szCs w:val="24"/>
        </w:rPr>
        <w:t>Наринский</w:t>
      </w:r>
      <w:proofErr w:type="spellEnd"/>
      <w:r w:rsidRPr="00290B6E">
        <w:rPr>
          <w:rFonts w:ascii="Times New Roman" w:hAnsi="Times New Roman" w:cs="Times New Roman"/>
          <w:sz w:val="24"/>
          <w:szCs w:val="24"/>
        </w:rPr>
        <w:t xml:space="preserve"> М. М.  Европейская  цивилизация  и  европейская  идентичность //  Будет  ли  Европа  существовать  без  России?  М.,  1995.  С. 20</w:t>
      </w:r>
    </w:p>
  </w:footnote>
  <w:footnote w:id="2">
    <w:p w:rsidR="00EE3E84" w:rsidRPr="00290B6E" w:rsidRDefault="00EE3E84" w:rsidP="00EE3E84">
      <w:pPr>
        <w:pStyle w:val="a3"/>
        <w:rPr>
          <w:rFonts w:ascii="Times New Roman" w:hAnsi="Times New Roman" w:cs="Times New Roman"/>
          <w:sz w:val="24"/>
          <w:szCs w:val="24"/>
        </w:rPr>
      </w:pPr>
      <w:r w:rsidRPr="00290B6E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290B6E">
        <w:rPr>
          <w:rFonts w:ascii="Times New Roman" w:hAnsi="Times New Roman" w:cs="Times New Roman"/>
          <w:sz w:val="24"/>
          <w:szCs w:val="24"/>
        </w:rPr>
        <w:t xml:space="preserve"> СМО - 2000.  С. 312</w:t>
      </w:r>
    </w:p>
  </w:footnote>
  <w:footnote w:id="3">
    <w:p w:rsidR="00EE3E84" w:rsidRPr="00290B6E" w:rsidRDefault="00EE3E84" w:rsidP="00EE3E84">
      <w:pPr>
        <w:pStyle w:val="a3"/>
        <w:rPr>
          <w:rFonts w:ascii="Times New Roman" w:hAnsi="Times New Roman" w:cs="Times New Roman"/>
          <w:sz w:val="24"/>
          <w:szCs w:val="24"/>
        </w:rPr>
      </w:pPr>
      <w:r w:rsidRPr="00290B6E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290B6E">
        <w:rPr>
          <w:rFonts w:ascii="Times New Roman" w:hAnsi="Times New Roman" w:cs="Times New Roman"/>
          <w:sz w:val="24"/>
          <w:szCs w:val="24"/>
        </w:rPr>
        <w:t xml:space="preserve"> Содружество наций – добровольная межгосударственная ассоциация, в состав которой входят 53 государства с общей численностью населения около 2 млрд. человек. Оно позволяет участникам развивать сотрудничество в экономической, технологической, гуманитарной и других сферах через широкую сеть правительственных и неправительстве</w:t>
      </w:r>
      <w:r w:rsidRPr="00290B6E">
        <w:rPr>
          <w:rFonts w:ascii="Times New Roman" w:hAnsi="Times New Roman" w:cs="Times New Roman"/>
          <w:sz w:val="24"/>
          <w:szCs w:val="24"/>
        </w:rPr>
        <w:t>н</w:t>
      </w:r>
      <w:r w:rsidRPr="00290B6E">
        <w:rPr>
          <w:rFonts w:ascii="Times New Roman" w:hAnsi="Times New Roman" w:cs="Times New Roman"/>
          <w:sz w:val="24"/>
          <w:szCs w:val="24"/>
        </w:rPr>
        <w:t>ных организаций. Это разветвлённая сетевая структура с многоуровневой системой св</w:t>
      </w:r>
      <w:r w:rsidRPr="00290B6E">
        <w:rPr>
          <w:rFonts w:ascii="Times New Roman" w:hAnsi="Times New Roman" w:cs="Times New Roman"/>
          <w:sz w:val="24"/>
          <w:szCs w:val="24"/>
        </w:rPr>
        <w:t>я</w:t>
      </w:r>
      <w:r w:rsidRPr="00290B6E">
        <w:rPr>
          <w:rFonts w:ascii="Times New Roman" w:hAnsi="Times New Roman" w:cs="Times New Roman"/>
          <w:sz w:val="24"/>
          <w:szCs w:val="24"/>
        </w:rPr>
        <w:t>зей</w:t>
      </w:r>
      <w:r>
        <w:rPr>
          <w:rFonts w:ascii="Times New Roman" w:hAnsi="Times New Roman" w:cs="Times New Roman"/>
          <w:sz w:val="24"/>
          <w:szCs w:val="24"/>
        </w:rPr>
        <w:t>, пронизывающей все институты:</w:t>
      </w:r>
      <w:r w:rsidRPr="00290B6E">
        <w:rPr>
          <w:rFonts w:ascii="Times New Roman" w:hAnsi="Times New Roman" w:cs="Times New Roman"/>
          <w:sz w:val="24"/>
          <w:szCs w:val="24"/>
        </w:rPr>
        <w:t xml:space="preserve"> орга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290B6E">
        <w:rPr>
          <w:rFonts w:ascii="Times New Roman" w:hAnsi="Times New Roman" w:cs="Times New Roman"/>
          <w:sz w:val="24"/>
          <w:szCs w:val="24"/>
        </w:rPr>
        <w:t xml:space="preserve"> власти, бизнес, гражданск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290B6E">
        <w:rPr>
          <w:rFonts w:ascii="Times New Roman" w:hAnsi="Times New Roman" w:cs="Times New Roman"/>
          <w:sz w:val="24"/>
          <w:szCs w:val="24"/>
        </w:rPr>
        <w:t xml:space="preserve"> общество, ак</w:t>
      </w:r>
      <w:r w:rsidRPr="00290B6E">
        <w:rPr>
          <w:rFonts w:ascii="Times New Roman" w:hAnsi="Times New Roman" w:cs="Times New Roman"/>
          <w:sz w:val="24"/>
          <w:szCs w:val="24"/>
        </w:rPr>
        <w:t>а</w:t>
      </w:r>
      <w:r w:rsidRPr="00290B6E">
        <w:rPr>
          <w:rFonts w:ascii="Times New Roman" w:hAnsi="Times New Roman" w:cs="Times New Roman"/>
          <w:sz w:val="24"/>
          <w:szCs w:val="24"/>
        </w:rPr>
        <w:t>демически</w:t>
      </w:r>
      <w:r>
        <w:rPr>
          <w:rFonts w:ascii="Times New Roman" w:hAnsi="Times New Roman" w:cs="Times New Roman"/>
          <w:sz w:val="24"/>
          <w:szCs w:val="24"/>
        </w:rPr>
        <w:t>й мир</w:t>
      </w:r>
      <w:r w:rsidRPr="00290B6E">
        <w:rPr>
          <w:rFonts w:ascii="Times New Roman" w:hAnsi="Times New Roman" w:cs="Times New Roman"/>
          <w:sz w:val="24"/>
          <w:szCs w:val="24"/>
        </w:rPr>
        <w:t xml:space="preserve">, средства массовой информации. </w:t>
      </w:r>
      <w:proofErr w:type="gramStart"/>
      <w:r w:rsidRPr="00290B6E">
        <w:rPr>
          <w:rFonts w:ascii="Times New Roman" w:hAnsi="Times New Roman" w:cs="Times New Roman"/>
          <w:sz w:val="24"/>
          <w:szCs w:val="24"/>
        </w:rPr>
        <w:t>(РСМД//Аналитика.</w:t>
      </w:r>
      <w:proofErr w:type="gramEnd"/>
      <w:r w:rsidRPr="00290B6E">
        <w:rPr>
          <w:rFonts w:ascii="Times New Roman" w:hAnsi="Times New Roman" w:cs="Times New Roman"/>
          <w:sz w:val="24"/>
          <w:szCs w:val="24"/>
        </w:rPr>
        <w:t xml:space="preserve"> А. </w:t>
      </w:r>
      <w:proofErr w:type="spellStart"/>
      <w:r w:rsidRPr="00290B6E">
        <w:rPr>
          <w:rFonts w:ascii="Times New Roman" w:hAnsi="Times New Roman" w:cs="Times New Roman"/>
          <w:sz w:val="24"/>
          <w:szCs w:val="24"/>
        </w:rPr>
        <w:t>Толстухина</w:t>
      </w:r>
      <w:proofErr w:type="spellEnd"/>
      <w:r w:rsidRPr="00290B6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290B6E">
        <w:rPr>
          <w:rFonts w:ascii="Times New Roman" w:hAnsi="Times New Roman" w:cs="Times New Roman"/>
          <w:sz w:val="24"/>
          <w:szCs w:val="24"/>
        </w:rPr>
        <w:t>С</w:t>
      </w:r>
      <w:r w:rsidRPr="00290B6E">
        <w:rPr>
          <w:rFonts w:ascii="Times New Roman" w:hAnsi="Times New Roman" w:cs="Times New Roman"/>
          <w:sz w:val="24"/>
          <w:szCs w:val="24"/>
        </w:rPr>
        <w:t>о</w:t>
      </w:r>
      <w:r w:rsidRPr="00290B6E">
        <w:rPr>
          <w:rFonts w:ascii="Times New Roman" w:hAnsi="Times New Roman" w:cs="Times New Roman"/>
          <w:sz w:val="24"/>
          <w:szCs w:val="24"/>
        </w:rPr>
        <w:t>дружество наций: искусство выживания. 11.03.2014).</w:t>
      </w:r>
      <w:proofErr w:type="gramEnd"/>
    </w:p>
    <w:p w:rsidR="00EE3E84" w:rsidRPr="00290B6E" w:rsidRDefault="00EE3E84" w:rsidP="00EE3E84">
      <w:pPr>
        <w:pStyle w:val="a3"/>
        <w:rPr>
          <w:rFonts w:ascii="Times New Roman" w:hAnsi="Times New Roman" w:cs="Times New Roman"/>
          <w:sz w:val="24"/>
          <w:szCs w:val="24"/>
        </w:rPr>
      </w:pPr>
      <w:r w:rsidRPr="00290B6E">
        <w:rPr>
          <w:rFonts w:ascii="Times New Roman" w:hAnsi="Times New Roman" w:cs="Times New Roman"/>
          <w:sz w:val="24"/>
          <w:szCs w:val="24"/>
        </w:rPr>
        <w:t xml:space="preserve"> Наряду  с  Содружеством  наций  </w:t>
      </w:r>
      <w:proofErr w:type="spellStart"/>
      <w:r w:rsidRPr="00290B6E">
        <w:rPr>
          <w:rFonts w:ascii="Times New Roman" w:hAnsi="Times New Roman" w:cs="Times New Roman"/>
          <w:sz w:val="24"/>
          <w:szCs w:val="24"/>
        </w:rPr>
        <w:t>Франкофония</w:t>
      </w:r>
      <w:proofErr w:type="spellEnd"/>
      <w:r w:rsidRPr="00290B6E">
        <w:rPr>
          <w:rFonts w:ascii="Times New Roman" w:hAnsi="Times New Roman" w:cs="Times New Roman"/>
          <w:sz w:val="24"/>
          <w:szCs w:val="24"/>
        </w:rPr>
        <w:t xml:space="preserve">  является  ярким  примером  распростр</w:t>
      </w:r>
      <w:r w:rsidRPr="00290B6E">
        <w:rPr>
          <w:rFonts w:ascii="Times New Roman" w:hAnsi="Times New Roman" w:cs="Times New Roman"/>
          <w:sz w:val="24"/>
          <w:szCs w:val="24"/>
        </w:rPr>
        <w:t>а</w:t>
      </w:r>
      <w:r w:rsidRPr="00290B6E">
        <w:rPr>
          <w:rFonts w:ascii="Times New Roman" w:hAnsi="Times New Roman" w:cs="Times New Roman"/>
          <w:sz w:val="24"/>
          <w:szCs w:val="24"/>
        </w:rPr>
        <w:t>нения  влияния  Европы  далеко  за  пределы  старого  континента.  Созданная  в  1970  г</w:t>
      </w:r>
      <w:r w:rsidRPr="00290B6E">
        <w:rPr>
          <w:rFonts w:ascii="Times New Roman" w:hAnsi="Times New Roman" w:cs="Times New Roman"/>
          <w:sz w:val="24"/>
          <w:szCs w:val="24"/>
        </w:rPr>
        <w:t>о</w:t>
      </w:r>
      <w:r w:rsidRPr="00290B6E">
        <w:rPr>
          <w:rFonts w:ascii="Times New Roman" w:hAnsi="Times New Roman" w:cs="Times New Roman"/>
          <w:sz w:val="24"/>
          <w:szCs w:val="24"/>
        </w:rPr>
        <w:t xml:space="preserve">ду  организация  </w:t>
      </w:r>
      <w:proofErr w:type="spellStart"/>
      <w:r w:rsidRPr="00290B6E">
        <w:rPr>
          <w:rFonts w:ascii="Times New Roman" w:hAnsi="Times New Roman" w:cs="Times New Roman"/>
          <w:sz w:val="24"/>
          <w:szCs w:val="24"/>
        </w:rPr>
        <w:t>франкофонов</w:t>
      </w:r>
      <w:proofErr w:type="spellEnd"/>
      <w:r w:rsidRPr="00290B6E">
        <w:rPr>
          <w:rFonts w:ascii="Times New Roman" w:hAnsi="Times New Roman" w:cs="Times New Roman"/>
          <w:sz w:val="24"/>
          <w:szCs w:val="24"/>
        </w:rPr>
        <w:t xml:space="preserve">  собрала  в  своих  рядах  70  государств  и  правительств,  представляющих  870 млн.  жителей  Земли – 13%  населения  планеты.  Правда,  собс</w:t>
      </w:r>
      <w:r w:rsidRPr="00290B6E">
        <w:rPr>
          <w:rFonts w:ascii="Times New Roman" w:hAnsi="Times New Roman" w:cs="Times New Roman"/>
          <w:sz w:val="24"/>
          <w:szCs w:val="24"/>
        </w:rPr>
        <w:t>т</w:t>
      </w:r>
      <w:r w:rsidRPr="00290B6E">
        <w:rPr>
          <w:rFonts w:ascii="Times New Roman" w:hAnsi="Times New Roman" w:cs="Times New Roman"/>
          <w:sz w:val="24"/>
          <w:szCs w:val="24"/>
        </w:rPr>
        <w:t xml:space="preserve">венно  </w:t>
      </w:r>
      <w:proofErr w:type="gramStart"/>
      <w:r w:rsidRPr="00290B6E">
        <w:rPr>
          <w:rFonts w:ascii="Times New Roman" w:hAnsi="Times New Roman" w:cs="Times New Roman"/>
          <w:sz w:val="24"/>
          <w:szCs w:val="24"/>
        </w:rPr>
        <w:t>франкоязычных</w:t>
      </w:r>
      <w:proofErr w:type="gramEnd"/>
      <w:r w:rsidRPr="00290B6E">
        <w:rPr>
          <w:rFonts w:ascii="Times New Roman" w:hAnsi="Times New Roman" w:cs="Times New Roman"/>
          <w:sz w:val="24"/>
          <w:szCs w:val="24"/>
        </w:rPr>
        <w:t xml:space="preserve">  намного  меньше – 200 млн., из  которых  для  72  млн.  язык  Ру</w:t>
      </w:r>
      <w:r w:rsidRPr="00290B6E">
        <w:rPr>
          <w:rFonts w:ascii="Times New Roman" w:hAnsi="Times New Roman" w:cs="Times New Roman"/>
          <w:sz w:val="24"/>
          <w:szCs w:val="24"/>
        </w:rPr>
        <w:t>с</w:t>
      </w:r>
      <w:r w:rsidRPr="00290B6E">
        <w:rPr>
          <w:rFonts w:ascii="Times New Roman" w:hAnsi="Times New Roman" w:cs="Times New Roman"/>
          <w:sz w:val="24"/>
          <w:szCs w:val="24"/>
        </w:rPr>
        <w:t xml:space="preserve">со  и  Мольера – не  родной.  Французский  язык – девятый  по  распространённости  в  мире.  </w:t>
      </w:r>
      <w:proofErr w:type="gramStart"/>
      <w:r w:rsidRPr="00290B6E">
        <w:rPr>
          <w:rFonts w:ascii="Times New Roman" w:hAnsi="Times New Roman" w:cs="Times New Roman"/>
          <w:sz w:val="24"/>
          <w:szCs w:val="24"/>
        </w:rPr>
        <w:t>(Известия,  22.03.2010.</w:t>
      </w:r>
      <w:proofErr w:type="gramEnd"/>
      <w:r w:rsidRPr="00290B6E">
        <w:rPr>
          <w:rFonts w:ascii="Times New Roman" w:hAnsi="Times New Roman" w:cs="Times New Roman"/>
          <w:sz w:val="24"/>
          <w:szCs w:val="24"/>
        </w:rPr>
        <w:t xml:space="preserve">  С. 5) </w:t>
      </w:r>
    </w:p>
  </w:footnote>
  <w:footnote w:id="4">
    <w:p w:rsidR="00EE3E84" w:rsidRPr="00290B6E" w:rsidRDefault="00EE3E84" w:rsidP="00EE3E84">
      <w:pPr>
        <w:pStyle w:val="a3"/>
        <w:rPr>
          <w:rFonts w:ascii="Times New Roman" w:hAnsi="Times New Roman" w:cs="Times New Roman"/>
          <w:sz w:val="24"/>
          <w:szCs w:val="24"/>
        </w:rPr>
      </w:pPr>
      <w:r w:rsidRPr="00290B6E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290B6E">
        <w:rPr>
          <w:rFonts w:ascii="Times New Roman" w:hAnsi="Times New Roman" w:cs="Times New Roman"/>
          <w:sz w:val="24"/>
          <w:szCs w:val="24"/>
        </w:rPr>
        <w:t xml:space="preserve"> СМО и МП, с. 504</w:t>
      </w:r>
    </w:p>
  </w:footnote>
  <w:footnote w:id="5">
    <w:p w:rsidR="00EE3E84" w:rsidRPr="00290B6E" w:rsidRDefault="00EE3E84" w:rsidP="00EE3E84">
      <w:pPr>
        <w:pStyle w:val="a3"/>
        <w:rPr>
          <w:rFonts w:ascii="Times New Roman" w:hAnsi="Times New Roman" w:cs="Times New Roman"/>
          <w:sz w:val="24"/>
          <w:szCs w:val="24"/>
        </w:rPr>
      </w:pPr>
      <w:r w:rsidRPr="00290B6E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290B6E">
        <w:rPr>
          <w:rFonts w:ascii="Times New Roman" w:hAnsi="Times New Roman" w:cs="Times New Roman"/>
          <w:sz w:val="24"/>
          <w:szCs w:val="24"/>
        </w:rPr>
        <w:t xml:space="preserve"> Там же, с. 503</w:t>
      </w:r>
    </w:p>
  </w:footnote>
  <w:footnote w:id="6">
    <w:p w:rsidR="00EE3E84" w:rsidRPr="00290B6E" w:rsidRDefault="00EE3E84" w:rsidP="00EE3E84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290B6E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290B6E">
        <w:rPr>
          <w:rFonts w:ascii="Times New Roman" w:hAnsi="Times New Roman" w:cs="Times New Roman"/>
          <w:sz w:val="24"/>
          <w:szCs w:val="24"/>
        </w:rPr>
        <w:t xml:space="preserve"> По  подсчётам  журнала  «Экономист»  для  того,  чтобы  выйти  на  уровень  </w:t>
      </w:r>
      <w:proofErr w:type="spellStart"/>
      <w:r w:rsidRPr="00290B6E">
        <w:rPr>
          <w:rFonts w:ascii="Times New Roman" w:hAnsi="Times New Roman" w:cs="Times New Roman"/>
          <w:sz w:val="24"/>
          <w:szCs w:val="24"/>
        </w:rPr>
        <w:t>подуш</w:t>
      </w:r>
      <w:r w:rsidRPr="00290B6E">
        <w:rPr>
          <w:rFonts w:ascii="Times New Roman" w:hAnsi="Times New Roman" w:cs="Times New Roman"/>
          <w:sz w:val="24"/>
          <w:szCs w:val="24"/>
        </w:rPr>
        <w:t>е</w:t>
      </w:r>
      <w:r w:rsidRPr="00290B6E">
        <w:rPr>
          <w:rFonts w:ascii="Times New Roman" w:hAnsi="Times New Roman" w:cs="Times New Roman"/>
          <w:sz w:val="24"/>
          <w:szCs w:val="24"/>
        </w:rPr>
        <w:t>вого</w:t>
      </w:r>
      <w:proofErr w:type="spellEnd"/>
      <w:r w:rsidRPr="00290B6E">
        <w:rPr>
          <w:rFonts w:ascii="Times New Roman" w:hAnsi="Times New Roman" w:cs="Times New Roman"/>
          <w:sz w:val="24"/>
          <w:szCs w:val="24"/>
        </w:rPr>
        <w:t xml:space="preserve">  дохода  «старожилов»  ЕС  новичкам  необходимо </w:t>
      </w:r>
      <w:r>
        <w:rPr>
          <w:rFonts w:ascii="Times New Roman" w:hAnsi="Times New Roman" w:cs="Times New Roman"/>
          <w:sz w:val="24"/>
          <w:szCs w:val="24"/>
        </w:rPr>
        <w:t>было</w:t>
      </w:r>
      <w:r w:rsidRPr="00290B6E">
        <w:rPr>
          <w:rFonts w:ascii="Times New Roman" w:hAnsi="Times New Roman" w:cs="Times New Roman"/>
          <w:sz w:val="24"/>
          <w:szCs w:val="24"/>
        </w:rPr>
        <w:t xml:space="preserve"> в  среднем  56  лет.  </w:t>
      </w:r>
      <w:r w:rsidRPr="001E4A2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290B6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1E4A2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0B6E">
        <w:rPr>
          <w:rFonts w:ascii="Times New Roman" w:hAnsi="Times New Roman" w:cs="Times New Roman"/>
          <w:sz w:val="24"/>
          <w:szCs w:val="24"/>
          <w:lang w:val="en-US"/>
        </w:rPr>
        <w:t>Su</w:t>
      </w:r>
      <w:r w:rsidRPr="00290B6E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290B6E">
        <w:rPr>
          <w:rFonts w:ascii="Times New Roman" w:hAnsi="Times New Roman" w:cs="Times New Roman"/>
          <w:sz w:val="24"/>
          <w:szCs w:val="24"/>
          <w:lang w:val="en-US"/>
        </w:rPr>
        <w:t>vey</w:t>
      </w:r>
      <w:proofErr w:type="gramEnd"/>
      <w:r w:rsidRPr="001E4A2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0B6E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1E4A2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0B6E">
        <w:rPr>
          <w:rFonts w:ascii="Times New Roman" w:hAnsi="Times New Roman" w:cs="Times New Roman"/>
          <w:sz w:val="24"/>
          <w:szCs w:val="24"/>
          <w:lang w:val="en-US"/>
        </w:rPr>
        <w:t>EU</w:t>
      </w:r>
      <w:r w:rsidRPr="001E4A2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0B6E">
        <w:rPr>
          <w:rFonts w:ascii="Times New Roman" w:hAnsi="Times New Roman" w:cs="Times New Roman"/>
          <w:sz w:val="24"/>
          <w:szCs w:val="24"/>
          <w:lang w:val="en-US"/>
        </w:rPr>
        <w:t>enlargement</w:t>
      </w:r>
      <w:r w:rsidRPr="001E4A2C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proofErr w:type="gramStart"/>
      <w:r w:rsidRPr="00290B6E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1E4A2C">
        <w:rPr>
          <w:rFonts w:ascii="Times New Roman" w:hAnsi="Times New Roman" w:cs="Times New Roman"/>
          <w:sz w:val="24"/>
          <w:szCs w:val="24"/>
          <w:lang w:val="en-US"/>
        </w:rPr>
        <w:t>. 4.</w:t>
      </w:r>
      <w:proofErr w:type="gramEnd"/>
      <w:r w:rsidRPr="001E4A2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290B6E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1E4A2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90B6E">
        <w:rPr>
          <w:rFonts w:ascii="Times New Roman" w:hAnsi="Times New Roman" w:cs="Times New Roman"/>
          <w:sz w:val="24"/>
          <w:szCs w:val="24"/>
          <w:lang w:val="en-US"/>
        </w:rPr>
        <w:t>Economist</w:t>
      </w:r>
      <w:proofErr w:type="gramEnd"/>
      <w:r w:rsidRPr="001E4A2C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Pr="00290B6E">
        <w:rPr>
          <w:rFonts w:ascii="Times New Roman" w:hAnsi="Times New Roman" w:cs="Times New Roman"/>
          <w:sz w:val="24"/>
          <w:szCs w:val="24"/>
          <w:lang w:val="en-US"/>
        </w:rPr>
        <w:t xml:space="preserve">November  22nd  2003)  </w:t>
      </w:r>
    </w:p>
  </w:footnote>
  <w:footnote w:id="7">
    <w:p w:rsidR="00EE3E84" w:rsidRPr="00290B6E" w:rsidRDefault="00EE3E84" w:rsidP="00EE3E84">
      <w:pPr>
        <w:pStyle w:val="a3"/>
        <w:rPr>
          <w:rFonts w:ascii="Times New Roman" w:hAnsi="Times New Roman" w:cs="Times New Roman"/>
          <w:sz w:val="24"/>
          <w:szCs w:val="24"/>
        </w:rPr>
      </w:pPr>
      <w:r w:rsidRPr="00290B6E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290B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0B6E">
        <w:rPr>
          <w:rFonts w:ascii="Times New Roman" w:hAnsi="Times New Roman" w:cs="Times New Roman"/>
          <w:sz w:val="24"/>
          <w:szCs w:val="24"/>
          <w:lang w:val="en-US"/>
        </w:rPr>
        <w:t>Stato</w:t>
      </w:r>
      <w:proofErr w:type="spellEnd"/>
      <w:r w:rsidRPr="00290B6E">
        <w:rPr>
          <w:rFonts w:ascii="Times New Roman" w:hAnsi="Times New Roman" w:cs="Times New Roman"/>
          <w:sz w:val="24"/>
          <w:szCs w:val="24"/>
          <w:lang w:val="en-US"/>
        </w:rPr>
        <w:t xml:space="preserve"> del </w:t>
      </w:r>
      <w:proofErr w:type="spellStart"/>
      <w:r w:rsidRPr="00290B6E">
        <w:rPr>
          <w:rFonts w:ascii="Times New Roman" w:hAnsi="Times New Roman" w:cs="Times New Roman"/>
          <w:sz w:val="24"/>
          <w:szCs w:val="24"/>
          <w:lang w:val="en-US"/>
        </w:rPr>
        <w:t>mondo</w:t>
      </w:r>
      <w:proofErr w:type="spellEnd"/>
      <w:r w:rsidRPr="00290B6E">
        <w:rPr>
          <w:rFonts w:ascii="Times New Roman" w:hAnsi="Times New Roman" w:cs="Times New Roman"/>
          <w:sz w:val="24"/>
          <w:szCs w:val="24"/>
          <w:lang w:val="en-US"/>
        </w:rPr>
        <w:t>, 1998, p. 52; 2002, PP. 590, 596</w:t>
      </w:r>
      <w:proofErr w:type="gramStart"/>
      <w:r w:rsidRPr="00290B6E">
        <w:rPr>
          <w:rFonts w:ascii="Times New Roman" w:hAnsi="Times New Roman" w:cs="Times New Roman"/>
          <w:sz w:val="24"/>
          <w:szCs w:val="24"/>
          <w:lang w:val="en-US"/>
        </w:rPr>
        <w:t>;  The</w:t>
      </w:r>
      <w:proofErr w:type="gramEnd"/>
      <w:r w:rsidRPr="00290B6E">
        <w:rPr>
          <w:rFonts w:ascii="Times New Roman" w:hAnsi="Times New Roman" w:cs="Times New Roman"/>
          <w:sz w:val="24"/>
          <w:szCs w:val="24"/>
          <w:lang w:val="en-US"/>
        </w:rPr>
        <w:t xml:space="preserve">  Economist.  </w:t>
      </w:r>
      <w:proofErr w:type="gramStart"/>
      <w:r w:rsidRPr="00290B6E">
        <w:rPr>
          <w:rFonts w:ascii="Times New Roman" w:hAnsi="Times New Roman" w:cs="Times New Roman"/>
          <w:sz w:val="24"/>
          <w:szCs w:val="24"/>
          <w:lang w:val="en-US"/>
        </w:rPr>
        <w:t>September</w:t>
      </w:r>
      <w:r w:rsidRPr="00290B6E">
        <w:rPr>
          <w:rFonts w:ascii="Times New Roman" w:hAnsi="Times New Roman" w:cs="Times New Roman"/>
          <w:sz w:val="24"/>
          <w:szCs w:val="24"/>
        </w:rPr>
        <w:t xml:space="preserve">  20</w:t>
      </w:r>
      <w:proofErr w:type="spellStart"/>
      <w:r w:rsidRPr="00290B6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proofErr w:type="spellEnd"/>
      <w:proofErr w:type="gramEnd"/>
      <w:r w:rsidRPr="00290B6E">
        <w:rPr>
          <w:rFonts w:ascii="Times New Roman" w:hAnsi="Times New Roman" w:cs="Times New Roman"/>
          <w:sz w:val="24"/>
          <w:szCs w:val="24"/>
        </w:rPr>
        <w:t xml:space="preserve">  2003.  </w:t>
      </w:r>
      <w:r w:rsidRPr="00290B6E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290B6E">
        <w:rPr>
          <w:rFonts w:ascii="Times New Roman" w:hAnsi="Times New Roman" w:cs="Times New Roman"/>
          <w:sz w:val="24"/>
          <w:szCs w:val="24"/>
        </w:rPr>
        <w:t>. 80</w:t>
      </w:r>
    </w:p>
  </w:footnote>
  <w:footnote w:id="8">
    <w:p w:rsidR="00EE3E84" w:rsidRPr="00587332" w:rsidRDefault="00EE3E84" w:rsidP="00EE3E84">
      <w:pPr>
        <w:pStyle w:val="a3"/>
        <w:rPr>
          <w:rFonts w:ascii="Times New Roman" w:hAnsi="Times New Roman" w:cs="Times New Roman"/>
          <w:sz w:val="24"/>
          <w:szCs w:val="24"/>
        </w:rPr>
      </w:pPr>
      <w:r w:rsidRPr="00290B6E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290B6E">
        <w:rPr>
          <w:rFonts w:ascii="Times New Roman" w:hAnsi="Times New Roman" w:cs="Times New Roman"/>
          <w:sz w:val="24"/>
          <w:szCs w:val="24"/>
        </w:rPr>
        <w:t xml:space="preserve"> В  </w:t>
      </w:r>
      <w:r>
        <w:rPr>
          <w:rFonts w:ascii="Times New Roman" w:hAnsi="Times New Roman" w:cs="Times New Roman"/>
          <w:sz w:val="24"/>
          <w:szCs w:val="24"/>
        </w:rPr>
        <w:t>конце</w:t>
      </w:r>
      <w:r w:rsidRPr="00290B6E">
        <w:rPr>
          <w:rFonts w:ascii="Times New Roman" w:hAnsi="Times New Roman" w:cs="Times New Roman"/>
          <w:sz w:val="24"/>
          <w:szCs w:val="24"/>
        </w:rPr>
        <w:t xml:space="preserve">  «нулевого»  десятилетия  </w:t>
      </w:r>
      <w:r>
        <w:rPr>
          <w:rFonts w:ascii="Times New Roman" w:hAnsi="Times New Roman" w:cs="Times New Roman"/>
          <w:sz w:val="24"/>
          <w:szCs w:val="24"/>
        </w:rPr>
        <w:t>в Евросоюзе насчитывалось более 50 млн. мигра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тов, около 70% которых составляли выходцы с «глобального Юга». – В. Никонов. Указ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ч. С. 24 </w:t>
      </w:r>
    </w:p>
  </w:footnote>
  <w:footnote w:id="9">
    <w:p w:rsidR="00EE3E84" w:rsidRPr="0066519B" w:rsidRDefault="00EE3E84" w:rsidP="00EE3E84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290B6E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290B6E">
        <w:rPr>
          <w:rFonts w:ascii="Times New Roman" w:hAnsi="Times New Roman" w:cs="Times New Roman"/>
          <w:sz w:val="24"/>
          <w:szCs w:val="24"/>
        </w:rPr>
        <w:t xml:space="preserve"> В  </w:t>
      </w:r>
      <w:r>
        <w:rPr>
          <w:rFonts w:ascii="Times New Roman" w:hAnsi="Times New Roman" w:cs="Times New Roman"/>
          <w:sz w:val="24"/>
          <w:szCs w:val="24"/>
        </w:rPr>
        <w:t>Евросоюзе расходы на социальные цели в 7 раз превышают среднемировые пока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ели</w:t>
      </w:r>
      <w:r w:rsidRPr="00290B6E">
        <w:rPr>
          <w:rFonts w:ascii="Times New Roman" w:hAnsi="Times New Roman" w:cs="Times New Roman"/>
          <w:sz w:val="24"/>
          <w:szCs w:val="24"/>
        </w:rPr>
        <w:t xml:space="preserve">. – </w:t>
      </w:r>
      <w:proofErr w:type="gramStart"/>
      <w:r w:rsidRPr="00290B6E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290B6E">
        <w:rPr>
          <w:rFonts w:ascii="Times New Roman" w:hAnsi="Times New Roman" w:cs="Times New Roman"/>
          <w:sz w:val="24"/>
          <w:szCs w:val="24"/>
        </w:rPr>
        <w:t xml:space="preserve">  </w:t>
      </w:r>
      <w:r w:rsidRPr="00290B6E">
        <w:rPr>
          <w:rFonts w:ascii="Times New Roman" w:hAnsi="Times New Roman" w:cs="Times New Roman"/>
          <w:sz w:val="24"/>
          <w:szCs w:val="24"/>
          <w:lang w:val="en-US"/>
        </w:rPr>
        <w:t>Economist</w:t>
      </w:r>
      <w:proofErr w:type="gramEnd"/>
      <w:r w:rsidRPr="00290B6E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  <w:lang w:val="en-US"/>
        </w:rPr>
        <w:t>February</w:t>
      </w:r>
      <w:r w:rsidRPr="0066519B">
        <w:rPr>
          <w:rFonts w:ascii="Times New Roman" w:hAnsi="Times New Roman" w:cs="Times New Roman"/>
          <w:sz w:val="24"/>
          <w:szCs w:val="24"/>
          <w:lang w:val="en-US"/>
        </w:rPr>
        <w:t xml:space="preserve"> 2</w:t>
      </w:r>
      <w:r w:rsidRPr="0058733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d</w:t>
      </w:r>
      <w:r w:rsidRPr="0066519B">
        <w:rPr>
          <w:rFonts w:ascii="Times New Roman" w:hAnsi="Times New Roman" w:cs="Times New Roman"/>
          <w:sz w:val="24"/>
          <w:szCs w:val="24"/>
          <w:lang w:val="en-US"/>
        </w:rPr>
        <w:t xml:space="preserve"> 2013.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66519B">
        <w:rPr>
          <w:rFonts w:ascii="Times New Roman" w:hAnsi="Times New Roman" w:cs="Times New Roman"/>
          <w:sz w:val="24"/>
          <w:szCs w:val="24"/>
          <w:lang w:val="en-US"/>
        </w:rPr>
        <w:t xml:space="preserve">. 9  </w:t>
      </w:r>
    </w:p>
  </w:footnote>
  <w:footnote w:id="10">
    <w:p w:rsidR="00EE3E84" w:rsidRPr="001E4A2C" w:rsidRDefault="00EE3E84" w:rsidP="00EE3E84">
      <w:pPr>
        <w:pStyle w:val="a3"/>
        <w:rPr>
          <w:sz w:val="24"/>
          <w:szCs w:val="24"/>
          <w:lang w:val="en-US"/>
        </w:rPr>
      </w:pPr>
      <w:r>
        <w:rPr>
          <w:rStyle w:val="a5"/>
        </w:rPr>
        <w:footnoteRef/>
      </w:r>
      <w:r w:rsidRPr="00EE3E84">
        <w:rPr>
          <w:lang w:val="en-US"/>
        </w:rPr>
        <w:t xml:space="preserve"> </w:t>
      </w:r>
      <w:r>
        <w:rPr>
          <w:sz w:val="24"/>
          <w:szCs w:val="24"/>
        </w:rPr>
        <w:t>Никонов</w:t>
      </w:r>
      <w:r w:rsidRPr="00EE3E8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</w:t>
      </w:r>
      <w:r w:rsidRPr="00EE3E84"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</w:rPr>
        <w:t>А</w:t>
      </w:r>
      <w:r w:rsidRPr="00EE3E84"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</w:rPr>
        <w:t>Указ</w:t>
      </w:r>
      <w:proofErr w:type="gramStart"/>
      <w:r w:rsidRPr="00EE3E84">
        <w:rPr>
          <w:sz w:val="24"/>
          <w:szCs w:val="24"/>
          <w:lang w:val="en-US"/>
        </w:rPr>
        <w:t>.</w:t>
      </w:r>
      <w:proofErr w:type="gramEnd"/>
      <w:r w:rsidRPr="00EE3E84">
        <w:rPr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оч</w:t>
      </w:r>
      <w:proofErr w:type="spellEnd"/>
      <w:r w:rsidRPr="00EE3E84"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</w:rPr>
        <w:t>С</w:t>
      </w:r>
      <w:r w:rsidRPr="001E4A2C">
        <w:rPr>
          <w:sz w:val="24"/>
          <w:szCs w:val="24"/>
          <w:lang w:val="en-US"/>
        </w:rPr>
        <w:t>. 140, 141</w:t>
      </w:r>
    </w:p>
  </w:footnote>
  <w:footnote w:id="11">
    <w:p w:rsidR="00EE3E84" w:rsidRPr="0066519B" w:rsidRDefault="00EE3E84" w:rsidP="00EE3E84">
      <w:pPr>
        <w:pStyle w:val="a3"/>
        <w:rPr>
          <w:lang w:val="en-US"/>
        </w:rPr>
      </w:pPr>
      <w:r>
        <w:rPr>
          <w:rStyle w:val="a5"/>
        </w:rPr>
        <w:footnoteRef/>
      </w:r>
      <w:r w:rsidRPr="00F61BD2">
        <w:rPr>
          <w:lang w:val="en-US"/>
        </w:rPr>
        <w:t xml:space="preserve"> </w:t>
      </w:r>
      <w:proofErr w:type="gramStart"/>
      <w:r w:rsidRPr="009620A2">
        <w:rPr>
          <w:rFonts w:ascii="Times New Roman" w:hAnsi="Times New Roman" w:cs="Times New Roman"/>
          <w:sz w:val="24"/>
          <w:szCs w:val="24"/>
          <w:lang w:val="en-US"/>
        </w:rPr>
        <w:t>The Economist.</w:t>
      </w:r>
      <w:proofErr w:type="gramEnd"/>
      <w:r w:rsidRPr="009620A2">
        <w:rPr>
          <w:rFonts w:ascii="Times New Roman" w:hAnsi="Times New Roman" w:cs="Times New Roman"/>
          <w:sz w:val="24"/>
          <w:szCs w:val="24"/>
          <w:lang w:val="en-US"/>
        </w:rPr>
        <w:t xml:space="preserve"> July</w:t>
      </w:r>
      <w:r w:rsidRPr="001E4A2C">
        <w:rPr>
          <w:rFonts w:ascii="Times New Roman" w:hAnsi="Times New Roman" w:cs="Times New Roman"/>
          <w:sz w:val="24"/>
          <w:szCs w:val="24"/>
          <w:lang w:val="en-US"/>
        </w:rPr>
        <w:t xml:space="preserve"> 2</w:t>
      </w:r>
      <w:r w:rsidRPr="009620A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d</w:t>
      </w:r>
      <w:r w:rsidRPr="001E4A2C">
        <w:rPr>
          <w:rFonts w:ascii="Times New Roman" w:hAnsi="Times New Roman" w:cs="Times New Roman"/>
          <w:sz w:val="24"/>
          <w:szCs w:val="24"/>
          <w:lang w:val="en-US"/>
        </w:rPr>
        <w:t xml:space="preserve"> 2016. </w:t>
      </w:r>
      <w:r w:rsidRPr="009620A2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66519B">
        <w:rPr>
          <w:rFonts w:ascii="Times New Roman" w:hAnsi="Times New Roman" w:cs="Times New Roman"/>
          <w:sz w:val="24"/>
          <w:szCs w:val="24"/>
          <w:lang w:val="en-US"/>
        </w:rPr>
        <w:t>. 57</w:t>
      </w:r>
    </w:p>
  </w:footnote>
  <w:footnote w:id="12">
    <w:p w:rsidR="00EE3E84" w:rsidRPr="0066519B" w:rsidRDefault="00EE3E84" w:rsidP="00EE3E84">
      <w:pPr>
        <w:pStyle w:val="a3"/>
        <w:rPr>
          <w:lang w:val="en-US"/>
        </w:rPr>
      </w:pPr>
      <w:r>
        <w:rPr>
          <w:rStyle w:val="a5"/>
        </w:rPr>
        <w:footnoteRef/>
      </w:r>
      <w:r w:rsidRPr="0066519B">
        <w:rPr>
          <w:lang w:val="en-US"/>
        </w:rPr>
        <w:t xml:space="preserve"> </w:t>
      </w:r>
      <w:r w:rsidRPr="009620A2">
        <w:rPr>
          <w:rFonts w:ascii="Times New Roman" w:hAnsi="Times New Roman" w:cs="Times New Roman"/>
          <w:sz w:val="24"/>
          <w:szCs w:val="24"/>
          <w:lang w:val="en-US"/>
        </w:rPr>
        <w:t>Ibid</w:t>
      </w:r>
      <w:r w:rsidRPr="0066519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9620A2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66519B">
        <w:rPr>
          <w:rFonts w:ascii="Times New Roman" w:hAnsi="Times New Roman" w:cs="Times New Roman"/>
          <w:sz w:val="24"/>
          <w:szCs w:val="24"/>
          <w:lang w:val="en-US"/>
        </w:rPr>
        <w:t>. 58</w:t>
      </w:r>
    </w:p>
  </w:footnote>
  <w:footnote w:id="13">
    <w:p w:rsidR="00EE3E84" w:rsidRPr="009E2C68" w:rsidRDefault="00EE3E84" w:rsidP="00EE3E84">
      <w:pPr>
        <w:pStyle w:val="a3"/>
        <w:rPr>
          <w:sz w:val="24"/>
          <w:szCs w:val="24"/>
          <w:lang w:val="en-US"/>
        </w:rPr>
      </w:pPr>
      <w:r>
        <w:rPr>
          <w:rStyle w:val="a5"/>
        </w:rPr>
        <w:footnoteRef/>
      </w:r>
      <w:r w:rsidRPr="00B16B6B">
        <w:t xml:space="preserve"> </w:t>
      </w:r>
      <w:r w:rsidRPr="009620A2">
        <w:rPr>
          <w:rFonts w:ascii="Times New Roman" w:hAnsi="Times New Roman" w:cs="Times New Roman"/>
          <w:sz w:val="24"/>
          <w:szCs w:val="24"/>
        </w:rPr>
        <w:t>Никонов</w:t>
      </w:r>
      <w:r w:rsidRPr="00B16B6B">
        <w:rPr>
          <w:rFonts w:ascii="Times New Roman" w:hAnsi="Times New Roman" w:cs="Times New Roman"/>
          <w:sz w:val="24"/>
          <w:szCs w:val="24"/>
        </w:rPr>
        <w:t xml:space="preserve"> </w:t>
      </w:r>
      <w:r w:rsidRPr="009620A2">
        <w:rPr>
          <w:rFonts w:ascii="Times New Roman" w:hAnsi="Times New Roman" w:cs="Times New Roman"/>
          <w:sz w:val="24"/>
          <w:szCs w:val="24"/>
        </w:rPr>
        <w:t>В</w:t>
      </w:r>
      <w:r w:rsidRPr="00B16B6B">
        <w:rPr>
          <w:rFonts w:ascii="Times New Roman" w:hAnsi="Times New Roman" w:cs="Times New Roman"/>
          <w:sz w:val="24"/>
          <w:szCs w:val="24"/>
        </w:rPr>
        <w:t xml:space="preserve">. </w:t>
      </w:r>
      <w:r w:rsidRPr="009620A2">
        <w:rPr>
          <w:rFonts w:ascii="Times New Roman" w:hAnsi="Times New Roman" w:cs="Times New Roman"/>
          <w:sz w:val="24"/>
          <w:szCs w:val="24"/>
        </w:rPr>
        <w:t>А</w:t>
      </w:r>
      <w:r w:rsidRPr="00B16B6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Указ</w:t>
      </w:r>
      <w:proofErr w:type="gramStart"/>
      <w:r w:rsidRPr="00B16B6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16B6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ч. </w:t>
      </w:r>
      <w:r w:rsidRPr="009620A2">
        <w:rPr>
          <w:rFonts w:ascii="Times New Roman" w:hAnsi="Times New Roman" w:cs="Times New Roman"/>
          <w:sz w:val="24"/>
          <w:szCs w:val="24"/>
        </w:rPr>
        <w:t>С</w:t>
      </w:r>
      <w:r w:rsidRPr="009E2C68">
        <w:rPr>
          <w:rFonts w:ascii="Times New Roman" w:hAnsi="Times New Roman" w:cs="Times New Roman"/>
          <w:sz w:val="24"/>
          <w:szCs w:val="24"/>
          <w:lang w:val="en-US"/>
        </w:rPr>
        <w:t xml:space="preserve">. 142, 146, 147, 155, 156;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9E2C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orld in 2016. P. 123</w:t>
      </w:r>
    </w:p>
  </w:footnote>
  <w:footnote w:id="14">
    <w:p w:rsidR="00EE3E84" w:rsidRPr="00203DD1" w:rsidRDefault="00EE3E84" w:rsidP="00EE3E84">
      <w:pPr>
        <w:pStyle w:val="a3"/>
        <w:rPr>
          <w:sz w:val="24"/>
          <w:szCs w:val="24"/>
        </w:rPr>
      </w:pPr>
      <w:r>
        <w:rPr>
          <w:rStyle w:val="a5"/>
        </w:rPr>
        <w:footnoteRef/>
      </w:r>
      <w:r>
        <w:t xml:space="preserve"> </w:t>
      </w:r>
      <w:r w:rsidRPr="00B16B6B">
        <w:rPr>
          <w:rFonts w:ascii="Times New Roman" w:hAnsi="Times New Roman" w:cs="Times New Roman"/>
          <w:sz w:val="24"/>
          <w:szCs w:val="24"/>
        </w:rPr>
        <w:t>Никонов В. А. Указ</w:t>
      </w:r>
      <w:proofErr w:type="gramStart"/>
      <w:r w:rsidRPr="00B16B6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16B6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16B6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16B6B">
        <w:rPr>
          <w:rFonts w:ascii="Times New Roman" w:hAnsi="Times New Roman" w:cs="Times New Roman"/>
          <w:sz w:val="24"/>
          <w:szCs w:val="24"/>
        </w:rPr>
        <w:t>оч. С</w:t>
      </w:r>
      <w:r w:rsidRPr="00203DD1">
        <w:rPr>
          <w:rFonts w:ascii="Times New Roman" w:hAnsi="Times New Roman" w:cs="Times New Roman"/>
          <w:sz w:val="24"/>
          <w:szCs w:val="24"/>
          <w:lang w:val="en-US"/>
        </w:rPr>
        <w:t xml:space="preserve">. 148, 164;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Zakar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Op</w:t>
      </w:r>
      <w:r w:rsidRPr="001E4A2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cit</w:t>
      </w:r>
      <w:r w:rsidRPr="001E4A2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203DD1">
        <w:rPr>
          <w:rFonts w:ascii="Times New Roman" w:hAnsi="Times New Roman" w:cs="Times New Roman"/>
          <w:sz w:val="24"/>
          <w:szCs w:val="24"/>
        </w:rPr>
        <w:t>.212</w:t>
      </w:r>
    </w:p>
  </w:footnote>
  <w:footnote w:id="15">
    <w:p w:rsidR="00EE3E84" w:rsidRPr="000F73F7" w:rsidRDefault="00EE3E84" w:rsidP="00EE3E84">
      <w:pPr>
        <w:pStyle w:val="a3"/>
        <w:rPr>
          <w:sz w:val="24"/>
          <w:szCs w:val="24"/>
        </w:rPr>
      </w:pPr>
      <w:r>
        <w:rPr>
          <w:rStyle w:val="a5"/>
        </w:rPr>
        <w:footnoteRef/>
      </w:r>
      <w:r>
        <w:t xml:space="preserve"> </w:t>
      </w:r>
      <w:r w:rsidRPr="00203DD1">
        <w:rPr>
          <w:rFonts w:ascii="Times New Roman" w:hAnsi="Times New Roman" w:cs="Times New Roman"/>
          <w:sz w:val="24"/>
          <w:szCs w:val="24"/>
        </w:rPr>
        <w:t>Никонов В. А. Указ</w:t>
      </w:r>
      <w:proofErr w:type="gramStart"/>
      <w:r w:rsidRPr="00203DD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03D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03DD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03DD1">
        <w:rPr>
          <w:rFonts w:ascii="Times New Roman" w:hAnsi="Times New Roman" w:cs="Times New Roman"/>
          <w:sz w:val="24"/>
          <w:szCs w:val="24"/>
        </w:rPr>
        <w:t>оч. С. 164, 167</w:t>
      </w:r>
    </w:p>
  </w:footnote>
  <w:footnote w:id="16">
    <w:p w:rsidR="00EE3E84" w:rsidRPr="003C3916" w:rsidRDefault="00EE3E84" w:rsidP="00EE3E84">
      <w:pPr>
        <w:pStyle w:val="a3"/>
        <w:rPr>
          <w:sz w:val="24"/>
          <w:szCs w:val="24"/>
        </w:rPr>
      </w:pPr>
      <w:r>
        <w:rPr>
          <w:rStyle w:val="a5"/>
        </w:rPr>
        <w:footnoteRef/>
      </w:r>
      <w:r>
        <w:t xml:space="preserve"> </w:t>
      </w:r>
      <w:r w:rsidRPr="00F14E2C">
        <w:rPr>
          <w:rFonts w:ascii="Times New Roman" w:hAnsi="Times New Roman" w:cs="Times New Roman"/>
          <w:sz w:val="24"/>
          <w:szCs w:val="24"/>
        </w:rPr>
        <w:t>Россия в глобальной политике. Ноябрь – декабрь 2011. С. 181</w:t>
      </w:r>
      <w:r w:rsidRPr="003C3916">
        <w:rPr>
          <w:sz w:val="24"/>
          <w:szCs w:val="24"/>
        </w:rPr>
        <w:t xml:space="preserve"> </w:t>
      </w:r>
    </w:p>
  </w:footnote>
  <w:footnote w:id="17">
    <w:p w:rsidR="00EE3E84" w:rsidRPr="00290B6E" w:rsidRDefault="00EE3E84" w:rsidP="00EE3E84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290B6E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3C3916">
        <w:rPr>
          <w:rFonts w:ascii="Times New Roman" w:hAnsi="Times New Roman" w:cs="Times New Roman"/>
          <w:sz w:val="24"/>
          <w:szCs w:val="24"/>
        </w:rPr>
        <w:t xml:space="preserve"> </w:t>
      </w:r>
      <w:r w:rsidRPr="00290B6E">
        <w:rPr>
          <w:rFonts w:ascii="Times New Roman" w:hAnsi="Times New Roman" w:cs="Times New Roman"/>
          <w:sz w:val="24"/>
          <w:szCs w:val="24"/>
        </w:rPr>
        <w:t>Свободная</w:t>
      </w:r>
      <w:r w:rsidRPr="003C3916">
        <w:rPr>
          <w:rFonts w:ascii="Times New Roman" w:hAnsi="Times New Roman" w:cs="Times New Roman"/>
          <w:sz w:val="24"/>
          <w:szCs w:val="24"/>
        </w:rPr>
        <w:t xml:space="preserve">  </w:t>
      </w:r>
      <w:r w:rsidRPr="00290B6E">
        <w:rPr>
          <w:rFonts w:ascii="Times New Roman" w:hAnsi="Times New Roman" w:cs="Times New Roman"/>
          <w:sz w:val="24"/>
          <w:szCs w:val="24"/>
        </w:rPr>
        <w:t>мысль</w:t>
      </w:r>
      <w:r w:rsidRPr="003C3916">
        <w:rPr>
          <w:rFonts w:ascii="Times New Roman" w:hAnsi="Times New Roman" w:cs="Times New Roman"/>
          <w:sz w:val="24"/>
          <w:szCs w:val="24"/>
        </w:rPr>
        <w:t xml:space="preserve">.  </w:t>
      </w:r>
      <w:r w:rsidRPr="00290B6E">
        <w:rPr>
          <w:rFonts w:ascii="Times New Roman" w:hAnsi="Times New Roman" w:cs="Times New Roman"/>
          <w:sz w:val="24"/>
          <w:szCs w:val="24"/>
          <w:lang w:val="en-US"/>
        </w:rPr>
        <w:t xml:space="preserve">2010.  № 12.  </w:t>
      </w:r>
      <w:r w:rsidRPr="00290B6E">
        <w:rPr>
          <w:rFonts w:ascii="Times New Roman" w:hAnsi="Times New Roman" w:cs="Times New Roman"/>
          <w:sz w:val="24"/>
          <w:szCs w:val="24"/>
        </w:rPr>
        <w:t>С</w:t>
      </w:r>
      <w:r w:rsidRPr="00290B6E">
        <w:rPr>
          <w:rFonts w:ascii="Times New Roman" w:hAnsi="Times New Roman" w:cs="Times New Roman"/>
          <w:sz w:val="24"/>
          <w:szCs w:val="24"/>
          <w:lang w:val="en-US"/>
        </w:rPr>
        <w:t>. 124</w:t>
      </w:r>
    </w:p>
  </w:footnote>
  <w:footnote w:id="18">
    <w:p w:rsidR="00EE3E84" w:rsidRPr="00290B6E" w:rsidRDefault="00EE3E84" w:rsidP="00EE3E84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290B6E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290B6E">
        <w:rPr>
          <w:rFonts w:ascii="Times New Roman" w:hAnsi="Times New Roman" w:cs="Times New Roman"/>
          <w:sz w:val="24"/>
          <w:szCs w:val="24"/>
          <w:lang w:val="en-US"/>
        </w:rPr>
        <w:t xml:space="preserve"> The Economist, September 14</w:t>
      </w:r>
      <w:r w:rsidRPr="00290B6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Pr="00290B6E">
        <w:rPr>
          <w:rFonts w:ascii="Times New Roman" w:hAnsi="Times New Roman" w:cs="Times New Roman"/>
          <w:sz w:val="24"/>
          <w:szCs w:val="24"/>
          <w:lang w:val="en-US"/>
        </w:rPr>
        <w:t xml:space="preserve"> 2002, p. 33</w:t>
      </w:r>
    </w:p>
  </w:footnote>
  <w:footnote w:id="19">
    <w:p w:rsidR="00EE3E84" w:rsidRPr="00290B6E" w:rsidRDefault="00EE3E84" w:rsidP="00EE3E84">
      <w:pPr>
        <w:pStyle w:val="a3"/>
        <w:rPr>
          <w:rFonts w:ascii="Times New Roman" w:hAnsi="Times New Roman" w:cs="Times New Roman"/>
          <w:sz w:val="24"/>
          <w:szCs w:val="24"/>
        </w:rPr>
      </w:pPr>
      <w:r w:rsidRPr="00290B6E">
        <w:rPr>
          <w:rStyle w:val="a5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СМО и МП. С</w:t>
      </w:r>
      <w:r w:rsidRPr="00290B6E">
        <w:rPr>
          <w:rFonts w:ascii="Times New Roman" w:hAnsi="Times New Roman" w:cs="Times New Roman"/>
          <w:sz w:val="24"/>
          <w:szCs w:val="24"/>
        </w:rPr>
        <w:t>. 516</w:t>
      </w:r>
    </w:p>
  </w:footnote>
  <w:footnote w:id="20">
    <w:p w:rsidR="00EE3E84" w:rsidRDefault="00EE3E84" w:rsidP="00EE3E84">
      <w:pPr>
        <w:pStyle w:val="a3"/>
      </w:pPr>
      <w:r>
        <w:rPr>
          <w:rStyle w:val="a5"/>
        </w:rPr>
        <w:footnoteRef/>
      </w:r>
      <w:r>
        <w:t xml:space="preserve"> </w:t>
      </w:r>
      <w:r w:rsidRPr="00200B06">
        <w:rPr>
          <w:rFonts w:ascii="Times New Roman" w:hAnsi="Times New Roman" w:cs="Times New Roman"/>
          <w:sz w:val="24"/>
          <w:szCs w:val="24"/>
        </w:rPr>
        <w:t xml:space="preserve">По оценкам аналитиков МВФ с 1990 по 2012 г. почти 20 </w:t>
      </w:r>
      <w:proofErr w:type="spellStart"/>
      <w:proofErr w:type="gramStart"/>
      <w:r w:rsidRPr="00200B06">
        <w:rPr>
          <w:rFonts w:ascii="Times New Roman" w:hAnsi="Times New Roman" w:cs="Times New Roman"/>
          <w:sz w:val="24"/>
          <w:szCs w:val="24"/>
        </w:rPr>
        <w:t>млн</w:t>
      </w:r>
      <w:proofErr w:type="spellEnd"/>
      <w:proofErr w:type="gramEnd"/>
      <w:r w:rsidRPr="00200B06">
        <w:rPr>
          <w:rFonts w:ascii="Times New Roman" w:hAnsi="Times New Roman" w:cs="Times New Roman"/>
          <w:sz w:val="24"/>
          <w:szCs w:val="24"/>
        </w:rPr>
        <w:t xml:space="preserve"> человек переселились из центральной, восточной, юго-восточной Европы в богатые западноевропейские страны. Это переселение ускорилось после 2004 г., когда восемь восточноевропейских госуда</w:t>
      </w:r>
      <w:proofErr w:type="gramStart"/>
      <w:r w:rsidRPr="00200B06">
        <w:rPr>
          <w:rFonts w:ascii="Times New Roman" w:hAnsi="Times New Roman" w:cs="Times New Roman"/>
          <w:sz w:val="24"/>
          <w:szCs w:val="24"/>
        </w:rPr>
        <w:t>рств вст</w:t>
      </w:r>
      <w:proofErr w:type="gramEnd"/>
      <w:r w:rsidRPr="00200B06">
        <w:rPr>
          <w:rFonts w:ascii="Times New Roman" w:hAnsi="Times New Roman" w:cs="Times New Roman"/>
          <w:sz w:val="24"/>
          <w:szCs w:val="24"/>
        </w:rPr>
        <w:t xml:space="preserve">упили в ЕС. – </w:t>
      </w:r>
      <w:proofErr w:type="gramStart"/>
      <w:r w:rsidRPr="00200B06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200B06">
        <w:rPr>
          <w:rFonts w:ascii="Times New Roman" w:hAnsi="Times New Roman" w:cs="Times New Roman"/>
          <w:sz w:val="24"/>
          <w:szCs w:val="24"/>
        </w:rPr>
        <w:t xml:space="preserve"> </w:t>
      </w:r>
      <w:r w:rsidRPr="00200B06">
        <w:rPr>
          <w:rFonts w:ascii="Times New Roman" w:hAnsi="Times New Roman" w:cs="Times New Roman"/>
          <w:sz w:val="24"/>
          <w:szCs w:val="24"/>
          <w:lang w:val="en-US"/>
        </w:rPr>
        <w:t>World</w:t>
      </w:r>
      <w:r w:rsidRPr="00200B06">
        <w:rPr>
          <w:rFonts w:ascii="Times New Roman" w:hAnsi="Times New Roman" w:cs="Times New Roman"/>
          <w:sz w:val="24"/>
          <w:szCs w:val="24"/>
        </w:rPr>
        <w:t xml:space="preserve"> </w:t>
      </w:r>
      <w:r w:rsidRPr="00200B06">
        <w:rPr>
          <w:rFonts w:ascii="Times New Roman" w:hAnsi="Times New Roman" w:cs="Times New Roman"/>
          <w:sz w:val="24"/>
          <w:szCs w:val="24"/>
          <w:lang w:val="en-US"/>
        </w:rPr>
        <w:t>Economy</w:t>
      </w:r>
      <w:r w:rsidRPr="00200B06">
        <w:rPr>
          <w:rFonts w:ascii="Times New Roman" w:hAnsi="Times New Roman" w:cs="Times New Roman"/>
          <w:sz w:val="24"/>
          <w:szCs w:val="24"/>
        </w:rPr>
        <w:t>, 2016.</w:t>
      </w:r>
      <w:proofErr w:type="gramEnd"/>
      <w:r w:rsidRPr="00200B06">
        <w:rPr>
          <w:rFonts w:ascii="Times New Roman" w:hAnsi="Times New Roman" w:cs="Times New Roman"/>
          <w:sz w:val="24"/>
          <w:szCs w:val="24"/>
        </w:rPr>
        <w:t xml:space="preserve"> </w:t>
      </w:r>
      <w:r w:rsidRPr="00200B06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5A65D3">
        <w:rPr>
          <w:rFonts w:ascii="Times New Roman" w:hAnsi="Times New Roman" w:cs="Times New Roman"/>
          <w:sz w:val="24"/>
          <w:szCs w:val="24"/>
        </w:rPr>
        <w:t>. 9</w:t>
      </w:r>
      <w:r>
        <w:t xml:space="preserve"> </w:t>
      </w:r>
    </w:p>
  </w:footnote>
  <w:footnote w:id="21">
    <w:p w:rsidR="00EE3E84" w:rsidRPr="004B469E" w:rsidRDefault="00EE3E84" w:rsidP="00EE3E84">
      <w:pPr>
        <w:pStyle w:val="a3"/>
        <w:rPr>
          <w:sz w:val="24"/>
          <w:szCs w:val="24"/>
        </w:rPr>
      </w:pPr>
      <w:r>
        <w:rPr>
          <w:rStyle w:val="a5"/>
        </w:rPr>
        <w:footnoteRef/>
      </w:r>
      <w:r>
        <w:t xml:space="preserve"> </w:t>
      </w:r>
      <w:r>
        <w:rPr>
          <w:sz w:val="24"/>
          <w:szCs w:val="24"/>
        </w:rPr>
        <w:t>По официальным оценкам в 2015 году в поисках убежища в страны ЕС прибыли более 1,2 млн. мигрантов, на 90% больше, чем годом ранее. – Коммерсант. 25.12.2015. С. 11</w:t>
      </w:r>
    </w:p>
  </w:footnote>
  <w:footnote w:id="22">
    <w:p w:rsidR="00EE3E84" w:rsidRPr="00290B6E" w:rsidRDefault="00EE3E84" w:rsidP="00EE3E84">
      <w:pPr>
        <w:pStyle w:val="a3"/>
        <w:rPr>
          <w:rFonts w:ascii="Times New Roman" w:hAnsi="Times New Roman" w:cs="Times New Roman"/>
          <w:sz w:val="24"/>
          <w:szCs w:val="24"/>
        </w:rPr>
      </w:pPr>
      <w:r w:rsidRPr="00290B6E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290B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МО и МП. С.</w:t>
      </w:r>
      <w:r w:rsidRPr="00290B6E">
        <w:rPr>
          <w:rFonts w:ascii="Times New Roman" w:hAnsi="Times New Roman" w:cs="Times New Roman"/>
          <w:sz w:val="24"/>
          <w:szCs w:val="24"/>
        </w:rPr>
        <w:t xml:space="preserve"> 522</w:t>
      </w:r>
    </w:p>
  </w:footnote>
  <w:footnote w:id="23">
    <w:p w:rsidR="00EE3E84" w:rsidRPr="00A10F5A" w:rsidRDefault="00EE3E84" w:rsidP="00EE3E84">
      <w:pPr>
        <w:pStyle w:val="a3"/>
        <w:rPr>
          <w:sz w:val="24"/>
          <w:szCs w:val="24"/>
        </w:rPr>
      </w:pPr>
      <w:r>
        <w:rPr>
          <w:rStyle w:val="a5"/>
        </w:rPr>
        <w:footnoteRef/>
      </w:r>
      <w:r>
        <w:t xml:space="preserve"> </w:t>
      </w:r>
      <w:r>
        <w:rPr>
          <w:sz w:val="24"/>
          <w:szCs w:val="24"/>
        </w:rPr>
        <w:t>Никонов В. А.. Указ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оч. С. 106</w:t>
      </w:r>
    </w:p>
  </w:footnote>
  <w:footnote w:id="24">
    <w:p w:rsidR="00EE3E84" w:rsidRPr="00A10F5A" w:rsidRDefault="00EE3E84" w:rsidP="00EE3E84">
      <w:pPr>
        <w:pStyle w:val="a3"/>
        <w:rPr>
          <w:sz w:val="24"/>
          <w:szCs w:val="24"/>
        </w:rPr>
      </w:pPr>
      <w:r>
        <w:rPr>
          <w:rStyle w:val="a5"/>
        </w:rPr>
        <w:footnoteRef/>
      </w:r>
      <w:r>
        <w:t xml:space="preserve"> </w:t>
      </w:r>
      <w:r>
        <w:rPr>
          <w:sz w:val="24"/>
          <w:szCs w:val="24"/>
        </w:rPr>
        <w:t xml:space="preserve">В середине нынешнего десятилетия доля США в бюджете НАТО составляла около 70%. – Коммерсант. 11.02.2016. С 1 </w:t>
      </w:r>
    </w:p>
  </w:footnote>
  <w:footnote w:id="25">
    <w:p w:rsidR="00EE3E84" w:rsidRPr="00290B6E" w:rsidRDefault="00EE3E84" w:rsidP="00EE3E84">
      <w:pPr>
        <w:pStyle w:val="a3"/>
        <w:rPr>
          <w:rFonts w:ascii="Times New Roman" w:hAnsi="Times New Roman" w:cs="Times New Roman"/>
          <w:sz w:val="24"/>
          <w:szCs w:val="24"/>
        </w:rPr>
      </w:pPr>
      <w:r w:rsidRPr="00290B6E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290B6E">
        <w:rPr>
          <w:rFonts w:ascii="Times New Roman" w:hAnsi="Times New Roman" w:cs="Times New Roman"/>
          <w:sz w:val="24"/>
          <w:szCs w:val="24"/>
        </w:rPr>
        <w:t xml:space="preserve"> Известия.  21.12.2009.  С. 3</w:t>
      </w:r>
    </w:p>
  </w:footnote>
  <w:footnote w:id="26">
    <w:p w:rsidR="00EE3E84" w:rsidRPr="00290B6E" w:rsidRDefault="00EE3E84" w:rsidP="00EE3E84">
      <w:pPr>
        <w:pStyle w:val="a3"/>
        <w:rPr>
          <w:rFonts w:ascii="Times New Roman" w:hAnsi="Times New Roman" w:cs="Times New Roman"/>
          <w:sz w:val="24"/>
          <w:szCs w:val="24"/>
        </w:rPr>
      </w:pPr>
      <w:r w:rsidRPr="00290B6E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290B6E">
        <w:rPr>
          <w:rFonts w:ascii="Times New Roman" w:hAnsi="Times New Roman" w:cs="Times New Roman"/>
          <w:sz w:val="24"/>
          <w:szCs w:val="24"/>
        </w:rPr>
        <w:t xml:space="preserve"> См.  критический анализ перестройки</w:t>
      </w:r>
      <w:r>
        <w:rPr>
          <w:rFonts w:ascii="Times New Roman" w:hAnsi="Times New Roman" w:cs="Times New Roman"/>
          <w:sz w:val="24"/>
          <w:szCs w:val="24"/>
        </w:rPr>
        <w:t xml:space="preserve"> в кН.</w:t>
      </w:r>
      <w:r w:rsidRPr="00290B6E">
        <w:rPr>
          <w:rFonts w:ascii="Times New Roman" w:hAnsi="Times New Roman" w:cs="Times New Roman"/>
          <w:sz w:val="24"/>
          <w:szCs w:val="24"/>
        </w:rPr>
        <w:t xml:space="preserve">: Прорыв к свободе. М., 2005  </w:t>
      </w:r>
    </w:p>
  </w:footnote>
  <w:footnote w:id="27">
    <w:p w:rsidR="00EE3E84" w:rsidRPr="00EA033F" w:rsidRDefault="00EE3E84" w:rsidP="00EE3E84">
      <w:pPr>
        <w:pStyle w:val="a3"/>
        <w:rPr>
          <w:sz w:val="24"/>
          <w:szCs w:val="24"/>
        </w:rPr>
      </w:pPr>
      <w:r>
        <w:rPr>
          <w:rStyle w:val="a5"/>
        </w:rPr>
        <w:footnoteRef/>
      </w:r>
      <w:r>
        <w:t xml:space="preserve"> </w:t>
      </w:r>
      <w:r>
        <w:rPr>
          <w:sz w:val="24"/>
          <w:szCs w:val="24"/>
        </w:rPr>
        <w:t>См. подробнее: В. Никонов. Указ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оч. С. 169 - 173</w:t>
      </w:r>
    </w:p>
  </w:footnote>
  <w:footnote w:id="28">
    <w:p w:rsidR="00EE3E84" w:rsidRPr="00290B6E" w:rsidRDefault="00EE3E84" w:rsidP="00EE3E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90B6E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290B6E">
        <w:rPr>
          <w:rFonts w:ascii="Times New Roman" w:hAnsi="Times New Roman" w:cs="Times New Roman"/>
          <w:sz w:val="24"/>
          <w:szCs w:val="24"/>
        </w:rPr>
        <w:t xml:space="preserve"> Внешняя политика и безопасность современной России, т. </w:t>
      </w:r>
      <w:r w:rsidRPr="00290B6E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290B6E">
        <w:rPr>
          <w:rFonts w:ascii="Times New Roman" w:hAnsi="Times New Roman" w:cs="Times New Roman"/>
          <w:sz w:val="24"/>
          <w:szCs w:val="24"/>
        </w:rPr>
        <w:t>, с.117</w:t>
      </w:r>
      <w:r>
        <w:rPr>
          <w:rFonts w:ascii="Times New Roman" w:hAnsi="Times New Roman" w:cs="Times New Roman"/>
          <w:sz w:val="24"/>
          <w:szCs w:val="24"/>
        </w:rPr>
        <w:t>; См. также В. Н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конов. Указ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оч. С. 430</w:t>
      </w:r>
    </w:p>
  </w:footnote>
  <w:footnote w:id="29">
    <w:p w:rsidR="00EE3E84" w:rsidRPr="00290B6E" w:rsidRDefault="00EE3E84" w:rsidP="00EE3E84">
      <w:pPr>
        <w:pStyle w:val="a3"/>
        <w:rPr>
          <w:rFonts w:ascii="Times New Roman" w:hAnsi="Times New Roman" w:cs="Times New Roman"/>
          <w:sz w:val="24"/>
          <w:szCs w:val="24"/>
        </w:rPr>
      </w:pPr>
      <w:r w:rsidRPr="00290B6E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290B6E">
        <w:rPr>
          <w:rFonts w:ascii="Times New Roman" w:hAnsi="Times New Roman" w:cs="Times New Roman"/>
          <w:sz w:val="24"/>
          <w:szCs w:val="24"/>
        </w:rPr>
        <w:t xml:space="preserve"> СМО – 2012.  С.171</w:t>
      </w:r>
    </w:p>
  </w:footnote>
  <w:footnote w:id="30">
    <w:p w:rsidR="00EE3E84" w:rsidRPr="00290B6E" w:rsidRDefault="00EE3E84" w:rsidP="00EE3E84">
      <w:pPr>
        <w:pStyle w:val="a3"/>
        <w:rPr>
          <w:rFonts w:ascii="Times New Roman" w:hAnsi="Times New Roman" w:cs="Times New Roman"/>
          <w:sz w:val="24"/>
          <w:szCs w:val="24"/>
        </w:rPr>
      </w:pPr>
      <w:r w:rsidRPr="00290B6E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290B6E">
        <w:rPr>
          <w:rFonts w:ascii="Times New Roman" w:hAnsi="Times New Roman" w:cs="Times New Roman"/>
          <w:sz w:val="24"/>
          <w:szCs w:val="24"/>
        </w:rPr>
        <w:t xml:space="preserve"> Коммерсант.  28.11.2013.  С. 8</w:t>
      </w:r>
    </w:p>
  </w:footnote>
  <w:footnote w:id="31">
    <w:p w:rsidR="00EE3E84" w:rsidRPr="00290B6E" w:rsidRDefault="00EE3E84" w:rsidP="00EE3E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90B6E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290B6E">
        <w:rPr>
          <w:rFonts w:ascii="Times New Roman" w:hAnsi="Times New Roman" w:cs="Times New Roman"/>
          <w:sz w:val="24"/>
          <w:szCs w:val="24"/>
        </w:rPr>
        <w:t xml:space="preserve"> Коммерсант.  17.03.2014.  С. 13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05472"/>
      <w:docPartObj>
        <w:docPartGallery w:val="Page Numbers (Top of Page)"/>
        <w:docPartUnique/>
      </w:docPartObj>
    </w:sdtPr>
    <w:sdtContent>
      <w:p w:rsidR="00EE3E84" w:rsidRDefault="00EE3E84">
        <w:pPr>
          <w:pStyle w:val="a7"/>
          <w:jc w:val="right"/>
        </w:pPr>
        <w:fldSimple w:instr=" PAGE   \* MERGEFORMAT ">
          <w:r>
            <w:rPr>
              <w:noProof/>
            </w:rPr>
            <w:t>30</w:t>
          </w:r>
        </w:fldSimple>
      </w:p>
    </w:sdtContent>
  </w:sdt>
  <w:p w:rsidR="00EE3E84" w:rsidRDefault="00EE3E8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50FFA"/>
    <w:multiLevelType w:val="hybridMultilevel"/>
    <w:tmpl w:val="07C45182"/>
    <w:lvl w:ilvl="0" w:tplc="549A2822">
      <w:start w:val="1"/>
      <w:numFmt w:val="decimal"/>
      <w:lvlText w:val="%1)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06CA1FF5"/>
    <w:multiLevelType w:val="hybridMultilevel"/>
    <w:tmpl w:val="610C6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C63C0"/>
    <w:multiLevelType w:val="hybridMultilevel"/>
    <w:tmpl w:val="74B4971A"/>
    <w:lvl w:ilvl="0" w:tplc="5F966AD8">
      <w:start w:val="1"/>
      <w:numFmt w:val="decimal"/>
      <w:lvlText w:val="%1."/>
      <w:lvlJc w:val="left"/>
      <w:pPr>
        <w:tabs>
          <w:tab w:val="num" w:pos="996"/>
        </w:tabs>
        <w:ind w:left="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6"/>
        </w:tabs>
        <w:ind w:left="17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6"/>
        </w:tabs>
        <w:ind w:left="24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6"/>
        </w:tabs>
        <w:ind w:left="31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6"/>
        </w:tabs>
        <w:ind w:left="38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6"/>
        </w:tabs>
        <w:ind w:left="45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6"/>
        </w:tabs>
        <w:ind w:left="53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6"/>
        </w:tabs>
        <w:ind w:left="60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6"/>
        </w:tabs>
        <w:ind w:left="6756" w:hanging="180"/>
      </w:pPr>
    </w:lvl>
  </w:abstractNum>
  <w:abstractNum w:abstractNumId="3">
    <w:nsid w:val="14541702"/>
    <w:multiLevelType w:val="hybridMultilevel"/>
    <w:tmpl w:val="40684B70"/>
    <w:lvl w:ilvl="0" w:tplc="DBC47EA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16723C46"/>
    <w:multiLevelType w:val="hybridMultilevel"/>
    <w:tmpl w:val="BF9437A6"/>
    <w:lvl w:ilvl="0" w:tplc="5588A99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2FA17538"/>
    <w:multiLevelType w:val="hybridMultilevel"/>
    <w:tmpl w:val="561491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4612D62"/>
    <w:multiLevelType w:val="hybridMultilevel"/>
    <w:tmpl w:val="3AD42760"/>
    <w:lvl w:ilvl="0" w:tplc="4F50400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3A520AE8"/>
    <w:multiLevelType w:val="hybridMultilevel"/>
    <w:tmpl w:val="422C2850"/>
    <w:lvl w:ilvl="0" w:tplc="247AD7D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49CC5484"/>
    <w:multiLevelType w:val="hybridMultilevel"/>
    <w:tmpl w:val="AA62EA40"/>
    <w:lvl w:ilvl="0" w:tplc="1B18BB0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52750B88"/>
    <w:multiLevelType w:val="hybridMultilevel"/>
    <w:tmpl w:val="FD1CCEDC"/>
    <w:lvl w:ilvl="0" w:tplc="BDFCFE60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1C72ABC8">
      <w:start w:val="3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5432571D"/>
    <w:multiLevelType w:val="hybridMultilevel"/>
    <w:tmpl w:val="3F24D6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26387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4713955"/>
    <w:multiLevelType w:val="hybridMultilevel"/>
    <w:tmpl w:val="C8922220"/>
    <w:lvl w:ilvl="0" w:tplc="F1A4C27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63D4752D"/>
    <w:multiLevelType w:val="hybridMultilevel"/>
    <w:tmpl w:val="3C3AE8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F20F2A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4B2474B"/>
    <w:multiLevelType w:val="hybridMultilevel"/>
    <w:tmpl w:val="507E5898"/>
    <w:lvl w:ilvl="0" w:tplc="53EC0E7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13"/>
  </w:num>
  <w:num w:numId="5">
    <w:abstractNumId w:val="3"/>
  </w:num>
  <w:num w:numId="6">
    <w:abstractNumId w:val="7"/>
  </w:num>
  <w:num w:numId="7">
    <w:abstractNumId w:val="2"/>
  </w:num>
  <w:num w:numId="8">
    <w:abstractNumId w:val="10"/>
  </w:num>
  <w:num w:numId="9">
    <w:abstractNumId w:val="12"/>
  </w:num>
  <w:num w:numId="10">
    <w:abstractNumId w:val="4"/>
  </w:num>
  <w:num w:numId="11">
    <w:abstractNumId w:val="0"/>
  </w:num>
  <w:num w:numId="12">
    <w:abstractNumId w:val="9"/>
  </w:num>
  <w:num w:numId="13">
    <w:abstractNumId w:val="5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3E84"/>
    <w:rsid w:val="007E6E56"/>
    <w:rsid w:val="00AD7B8E"/>
    <w:rsid w:val="00CA0CBC"/>
    <w:rsid w:val="00EE3E84"/>
    <w:rsid w:val="00FC46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E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EE3E8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EE3E84"/>
    <w:rPr>
      <w:sz w:val="20"/>
      <w:szCs w:val="20"/>
    </w:rPr>
  </w:style>
  <w:style w:type="character" w:styleId="a5">
    <w:name w:val="footnote reference"/>
    <w:basedOn w:val="a0"/>
    <w:semiHidden/>
    <w:unhideWhenUsed/>
    <w:rsid w:val="00EE3E84"/>
    <w:rPr>
      <w:vertAlign w:val="superscript"/>
    </w:rPr>
  </w:style>
  <w:style w:type="paragraph" w:styleId="a6">
    <w:name w:val="List Paragraph"/>
    <w:basedOn w:val="a"/>
    <w:uiPriority w:val="34"/>
    <w:qFormat/>
    <w:rsid w:val="00EE3E84"/>
    <w:pPr>
      <w:spacing w:after="0" w:line="36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styleId="a7">
    <w:name w:val="header"/>
    <w:basedOn w:val="a"/>
    <w:link w:val="a8"/>
    <w:uiPriority w:val="99"/>
    <w:unhideWhenUsed/>
    <w:rsid w:val="00EE3E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E3E84"/>
  </w:style>
  <w:style w:type="paragraph" w:styleId="a9">
    <w:name w:val="footer"/>
    <w:basedOn w:val="a"/>
    <w:link w:val="aa"/>
    <w:uiPriority w:val="99"/>
    <w:semiHidden/>
    <w:unhideWhenUsed/>
    <w:rsid w:val="00EE3E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E3E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1FD0CA-C528-446D-8A10-4C4BBAE4F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2</Pages>
  <Words>7807</Words>
  <Characters>44503</Characters>
  <Application>Microsoft Office Word</Application>
  <DocSecurity>0</DocSecurity>
  <Lines>370</Lines>
  <Paragraphs>104</Paragraphs>
  <ScaleCrop>false</ScaleCrop>
  <Company/>
  <LinksUpToDate>false</LinksUpToDate>
  <CharactersWithSpaces>52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B</dc:creator>
  <cp:lastModifiedBy>VB</cp:lastModifiedBy>
  <cp:revision>1</cp:revision>
  <dcterms:created xsi:type="dcterms:W3CDTF">2020-03-18T10:05:00Z</dcterms:created>
  <dcterms:modified xsi:type="dcterms:W3CDTF">2020-03-18T10:07:00Z</dcterms:modified>
</cp:coreProperties>
</file>